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15969"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969"/>
      </w:tblGrid>
      <w:tr w:rsidRPr="0021673D" w:rsidR="00FA4483" w:rsidTr="71A7C5AB" w14:paraId="5E696853" w14:textId="77777777">
        <w:trPr>
          <w:trHeight w:val="1032"/>
        </w:trPr>
        <w:tc>
          <w:tcPr>
            <w:tcW w:w="15969" w:type="dxa"/>
            <w:shd w:val="clear" w:color="auto" w:fill="4A66AC" w:themeFill="accent1"/>
          </w:tcPr>
          <w:p w:rsidRPr="0021673D" w:rsidR="00FA4483" w:rsidP="00FA4483" w:rsidRDefault="0008515C" w14:paraId="2FC70A8D" w14:textId="3F0A7EDE">
            <w:pPr>
              <w:pStyle w:val="NoSpacing"/>
              <w:jc w:val="center"/>
              <w:rPr>
                <w:rFonts w:cstheme="minorHAnsi"/>
                <w:b/>
                <w:bCs/>
                <w:color w:val="FFFFFF" w:themeColor="background1"/>
                <w:sz w:val="44"/>
                <w:szCs w:val="48"/>
              </w:rPr>
            </w:pPr>
            <w:r>
              <w:rPr>
                <w:noProof/>
              </w:rPr>
              <w:drawing>
                <wp:anchor distT="0" distB="0" distL="114300" distR="114300" simplePos="0" relativeHeight="251659264" behindDoc="0" locked="0" layoutInCell="1" allowOverlap="1" wp14:anchorId="0C201038" wp14:editId="52A4DB26">
                  <wp:simplePos x="0" y="0"/>
                  <wp:positionH relativeFrom="column">
                    <wp:posOffset>-38100</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06A449" wp14:editId="57232063">
                  <wp:simplePos x="0" y="0"/>
                  <wp:positionH relativeFrom="column">
                    <wp:posOffset>8334375</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Pr="0021673D" w:rsidR="00FA4483">
              <w:rPr>
                <w:rFonts w:cstheme="minorHAnsi"/>
              </w:rPr>
              <w:br w:type="page"/>
            </w:r>
            <w:r w:rsidRPr="0021673D" w:rsidR="00FA4483">
              <w:rPr>
                <w:rFonts w:cstheme="minorHAnsi"/>
                <w:b/>
                <w:bCs/>
                <w:color w:val="FFFFFF" w:themeColor="background1"/>
                <w:sz w:val="44"/>
                <w:szCs w:val="48"/>
              </w:rPr>
              <w:t xml:space="preserve"> </w:t>
            </w:r>
            <w:r w:rsidR="00FA076F">
              <w:rPr>
                <w:b/>
                <w:bCs/>
                <w:color w:val="FFFFFF" w:themeColor="background1"/>
                <w:sz w:val="44"/>
                <w:szCs w:val="44"/>
              </w:rPr>
              <w:t xml:space="preserve"> </w:t>
            </w:r>
            <w:r w:rsidR="00FA076F">
              <w:rPr>
                <w:b/>
                <w:bCs/>
                <w:color w:val="FFFFFF" w:themeColor="background1"/>
                <w:sz w:val="44"/>
                <w:szCs w:val="44"/>
              </w:rPr>
              <w:t xml:space="preserve">Widecombe-in-the-Moor </w:t>
            </w:r>
            <w:r w:rsidRPr="56B8BAD1" w:rsidR="00FA076F">
              <w:rPr>
                <w:b/>
                <w:bCs/>
                <w:color w:val="FFFFFF" w:themeColor="background1"/>
                <w:sz w:val="44"/>
                <w:szCs w:val="44"/>
              </w:rPr>
              <w:t>Primary</w:t>
            </w:r>
          </w:p>
          <w:p w:rsidRPr="0021673D" w:rsidR="00FA4483" w:rsidP="71A7C5AB" w:rsidRDefault="00123369" w14:paraId="7C8B6803" w14:textId="0B1717E6">
            <w:pPr>
              <w:pStyle w:val="NoSpacing"/>
              <w:jc w:val="center"/>
              <w:rPr>
                <w:b/>
                <w:bCs/>
                <w:color w:val="FFFFFF" w:themeColor="background1"/>
                <w:sz w:val="44"/>
                <w:szCs w:val="44"/>
              </w:rPr>
            </w:pPr>
            <w:r w:rsidRPr="71A7C5AB">
              <w:rPr>
                <w:b/>
                <w:bCs/>
                <w:color w:val="FFFFFF" w:themeColor="background1"/>
                <w:sz w:val="44"/>
                <w:szCs w:val="44"/>
              </w:rPr>
              <w:t>Computing</w:t>
            </w:r>
            <w:r w:rsidRPr="71A7C5AB" w:rsidR="1043D345">
              <w:rPr>
                <w:b/>
                <w:bCs/>
                <w:color w:val="FFFFFF" w:themeColor="background1"/>
                <w:sz w:val="44"/>
                <w:szCs w:val="44"/>
              </w:rPr>
              <w:t xml:space="preserve"> </w:t>
            </w:r>
            <w:r w:rsidRPr="71A7C5AB" w:rsidR="00E751F2">
              <w:rPr>
                <w:b/>
                <w:bCs/>
                <w:color w:val="FFFFFF" w:themeColor="background1"/>
                <w:sz w:val="44"/>
                <w:szCs w:val="44"/>
              </w:rPr>
              <w:t>Curriculum P</w:t>
            </w:r>
            <w:r w:rsidRPr="71A7C5AB" w:rsidR="00FA4483">
              <w:rPr>
                <w:b/>
                <w:bCs/>
                <w:color w:val="FFFFFF" w:themeColor="background1"/>
                <w:sz w:val="44"/>
                <w:szCs w:val="44"/>
              </w:rPr>
              <w:t>lan</w:t>
            </w:r>
            <w:r w:rsidRPr="71A7C5AB" w:rsidR="00621F33">
              <w:rPr>
                <w:b/>
                <w:bCs/>
                <w:color w:val="FFFFFF" w:themeColor="background1"/>
                <w:sz w:val="44"/>
                <w:szCs w:val="44"/>
              </w:rPr>
              <w:t xml:space="preserve"> </w:t>
            </w:r>
          </w:p>
          <w:p w:rsidR="15DC9DDA" w:rsidP="71A7C5AB" w:rsidRDefault="15DC9DDA" w14:paraId="64167B48" w14:textId="2A741D7C">
            <w:pPr>
              <w:spacing w:line="257" w:lineRule="auto"/>
              <w:jc w:val="center"/>
            </w:pPr>
            <w:r w:rsidRPr="71A7C5AB">
              <w:rPr>
                <w:rFonts w:ascii="Calibri" w:hAnsi="Calibri" w:eastAsia="Calibri" w:cs="Calibri"/>
              </w:rPr>
              <w:t xml:space="preserve">Our </w:t>
            </w:r>
            <w:proofErr w:type="gramStart"/>
            <w:r w:rsidRPr="71A7C5AB">
              <w:rPr>
                <w:rFonts w:ascii="Calibri" w:hAnsi="Calibri" w:eastAsia="Calibri" w:cs="Calibri"/>
              </w:rPr>
              <w:t>Curriculum</w:t>
            </w:r>
            <w:proofErr w:type="gramEnd"/>
            <w:r w:rsidRPr="71A7C5AB">
              <w:rPr>
                <w:rFonts w:ascii="Calibri" w:hAnsi="Calibri" w:eastAsia="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rsidRPr="0021673D" w:rsidR="00CC6C31" w:rsidP="00321636" w:rsidRDefault="00CC6C31" w14:paraId="6A446F29" w14:textId="2C095194">
            <w:pPr>
              <w:pStyle w:val="NoSpacing"/>
              <w:jc w:val="center"/>
              <w:rPr>
                <w:rFonts w:cstheme="minorHAnsi"/>
                <w:b/>
                <w:bCs/>
                <w:color w:val="FFFFFF" w:themeColor="background1"/>
                <w:sz w:val="48"/>
                <w:szCs w:val="48"/>
              </w:rPr>
            </w:pPr>
          </w:p>
        </w:tc>
      </w:tr>
      <w:tr w:rsidRPr="0021673D" w:rsidR="00621F33" w:rsidTr="71A7C5AB" w14:paraId="59296DB6" w14:textId="77777777">
        <w:trPr>
          <w:trHeight w:val="1520"/>
        </w:trPr>
        <w:tc>
          <w:tcPr>
            <w:tcW w:w="15969" w:type="dxa"/>
          </w:tcPr>
          <w:p w:rsidR="0021673D" w:rsidP="00507CF7" w:rsidRDefault="00CC6C31" w14:paraId="3556BC72" w14:textId="7777777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w:t>
            </w:r>
            <w:proofErr w:type="gramStart"/>
            <w:r w:rsidRPr="0021673D">
              <w:rPr>
                <w:rFonts w:asciiTheme="minorHAnsi" w:hAnsiTheme="minorHAnsi" w:cstheme="minorHAnsi"/>
                <w:b w:val="0"/>
                <w:sz w:val="22"/>
                <w:szCs w:val="22"/>
              </w:rPr>
              <w:t>inspire</w:t>
            </w:r>
            <w:proofErr w:type="gramEnd"/>
            <w:r w:rsidRPr="0021673D">
              <w:rPr>
                <w:rFonts w:asciiTheme="minorHAnsi" w:hAnsiTheme="minorHAnsi" w:cstheme="minorHAnsi"/>
                <w:b w:val="0"/>
                <w:sz w:val="22"/>
                <w:szCs w:val="22"/>
              </w:rPr>
              <w:t xml:space="preserve"> and challenge pupils, equipping them with the knowledge and skills required to be both digitally literate and digitally resilient in the modern world. </w:t>
            </w:r>
          </w:p>
          <w:p w:rsidR="0021673D" w:rsidP="00507CF7" w:rsidRDefault="0021673D" w14:paraId="11BDFC2A" w14:textId="77777777">
            <w:pPr>
              <w:pStyle w:val="TableTitle"/>
              <w:jc w:val="both"/>
              <w:rPr>
                <w:rFonts w:asciiTheme="minorHAnsi" w:hAnsiTheme="minorHAnsi" w:cstheme="minorHAnsi"/>
                <w:b w:val="0"/>
                <w:sz w:val="22"/>
                <w:szCs w:val="22"/>
              </w:rPr>
            </w:pPr>
          </w:p>
          <w:p w:rsidR="006D3954" w:rsidP="00507CF7" w:rsidRDefault="00CC6C31" w14:paraId="3DA914E8" w14:textId="51513DEA">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w:t>
            </w:r>
            <w:proofErr w:type="gramStart"/>
            <w:r w:rsidRPr="0021673D">
              <w:rPr>
                <w:rFonts w:asciiTheme="minorHAnsi" w:hAnsiTheme="minorHAnsi" w:cstheme="minorHAnsi"/>
                <w:b w:val="0"/>
                <w:sz w:val="22"/>
                <w:szCs w:val="22"/>
              </w:rPr>
              <w:t>skills</w:t>
            </w:r>
            <w:proofErr w:type="gramEnd"/>
            <w:r w:rsidRPr="0021673D">
              <w:rPr>
                <w:rFonts w:asciiTheme="minorHAnsi" w:hAnsiTheme="minorHAnsi" w:cstheme="minorHAnsi"/>
                <w:b w:val="0"/>
                <w:sz w:val="22"/>
                <w:szCs w:val="22"/>
              </w:rPr>
              <w:t xml:space="preserve">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rsidRPr="0021673D" w:rsidR="0021673D" w:rsidP="00507CF7" w:rsidRDefault="0021673D" w14:paraId="2B4D8D10" w14:textId="2ABA06F1">
            <w:pPr>
              <w:pStyle w:val="TableTitle"/>
              <w:jc w:val="both"/>
              <w:rPr>
                <w:rFonts w:asciiTheme="minorHAnsi" w:hAnsiTheme="minorHAnsi" w:cstheme="minorHAnsi"/>
                <w:b w:val="0"/>
                <w:sz w:val="22"/>
                <w:szCs w:val="22"/>
              </w:rPr>
            </w:pPr>
          </w:p>
        </w:tc>
      </w:tr>
    </w:tbl>
    <w:p w:rsidRPr="0021673D" w:rsidR="006B4A94" w:rsidRDefault="006B4A94" w14:paraId="358E94C7" w14:textId="1320D618">
      <w:pPr>
        <w:rPr>
          <w:rFonts w:asciiTheme="minorHAnsi" w:hAnsiTheme="minorHAnsi" w:cstheme="minorHAnsi"/>
          <w:sz w:val="20"/>
          <w:szCs w:val="20"/>
        </w:rPr>
      </w:pPr>
    </w:p>
    <w:tbl>
      <w:tblPr>
        <w:tblStyle w:val="TableGrid"/>
        <w:tblW w:w="16137"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6137"/>
      </w:tblGrid>
      <w:tr w:rsidRPr="0021673D" w:rsidR="006B4A94" w:rsidTr="6D22009D" w14:paraId="49EB36A3" w14:textId="77777777">
        <w:trPr>
          <w:trHeight w:val="381"/>
        </w:trPr>
        <w:tc>
          <w:tcPr>
            <w:tcW w:w="16137" w:type="dxa"/>
            <w:tcBorders>
              <w:top w:val="single" w:color="000000" w:themeColor="text1" w:sz="4" w:space="0"/>
              <w:bottom w:val="single" w:color="000000" w:themeColor="text1" w:sz="4" w:space="0"/>
            </w:tcBorders>
            <w:shd w:val="clear" w:color="auto" w:fill="798FC5"/>
            <w:tcMar/>
          </w:tcPr>
          <w:p w:rsidRPr="0021673D" w:rsidR="006D3954" w:rsidP="006D3954" w:rsidRDefault="006D3954" w14:paraId="2AB086E5" w14:textId="0FA4B900">
            <w:pPr>
              <w:rPr>
                <w:rFonts w:asciiTheme="minorHAnsi" w:hAnsiTheme="minorHAnsi" w:cstheme="minorHAnsi"/>
                <w:b/>
              </w:rPr>
            </w:pPr>
            <w:r w:rsidRPr="0021673D">
              <w:rPr>
                <w:rFonts w:asciiTheme="minorHAnsi" w:hAnsiTheme="minorHAnsi" w:cstheme="minorHAnsi"/>
                <w:b/>
              </w:rPr>
              <w:t>Vocabulary</w:t>
            </w:r>
          </w:p>
          <w:p w:rsidRPr="0021673D" w:rsidR="00CC6C31" w:rsidP="0A80307B" w:rsidRDefault="00CC6C31" w14:paraId="70E17B37" w14:textId="77777777">
            <w:pPr>
              <w:rPr>
                <w:rFonts w:eastAsia="Arial" w:asciiTheme="minorHAnsi" w:hAnsiTheme="minorHAnsi" w:cstheme="minorHAnsi"/>
                <w:color w:val="000000" w:themeColor="text1"/>
              </w:rPr>
            </w:pPr>
          </w:p>
          <w:p w:rsidRPr="0021673D" w:rsidR="006B4A94" w:rsidP="0A80307B" w:rsidRDefault="5B0010E9" w14:paraId="234A2918" w14:textId="5CB3982A">
            <w:pPr>
              <w:rPr>
                <w:rFonts w:eastAsia="Arial" w:asciiTheme="minorHAnsi" w:hAnsiTheme="minorHAnsi" w:cstheme="minorHAnsi"/>
                <w:color w:val="000000" w:themeColor="text1"/>
              </w:rPr>
            </w:pPr>
            <w:r w:rsidRPr="0021673D">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21673D">
              <w:rPr>
                <w:rFonts w:eastAsia="Arial" w:asciiTheme="minorHAnsi" w:hAnsiTheme="minorHAnsi" w:cstheme="minorHAnsi"/>
                <w:color w:val="000000" w:themeColor="text1"/>
              </w:rPr>
              <w:t>knowledge</w:t>
            </w:r>
            <w:proofErr w:type="gramEnd"/>
            <w:r w:rsidRPr="0021673D">
              <w:rPr>
                <w:rFonts w:eastAsia="Arial" w:asciiTheme="minorHAnsi"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21673D" w:rsidR="006B4A94" w:rsidP="0A80307B" w:rsidRDefault="006B4A94" w14:paraId="36BE9F1F" w14:textId="45A394B0">
            <w:pPr>
              <w:rPr>
                <w:rFonts w:asciiTheme="minorHAnsi" w:hAnsiTheme="minorHAnsi" w:cstheme="minorHAnsi"/>
              </w:rPr>
            </w:pPr>
          </w:p>
        </w:tc>
      </w:tr>
      <w:tr w:rsidRPr="0021673D" w:rsidR="00621F33" w:rsidTr="6D22009D" w14:paraId="2640F929" w14:textId="77777777">
        <w:tc>
          <w:tcPr>
            <w:tcW w:w="16137" w:type="dxa"/>
            <w:tcBorders>
              <w:top w:val="single" w:color="000000" w:themeColor="text1" w:sz="4" w:space="0"/>
              <w:bottom w:val="single" w:color="000000" w:themeColor="text1" w:sz="4" w:space="0"/>
            </w:tcBorders>
            <w:shd w:val="clear" w:color="auto" w:fill="FFFFFF" w:themeFill="background1"/>
            <w:tcMar/>
          </w:tcPr>
          <w:p w:rsidRPr="0021673D" w:rsidR="0049225C" w:rsidP="00621F33" w:rsidRDefault="0049225C" w14:paraId="725E20B4" w14:textId="77777777">
            <w:pPr>
              <w:rPr>
                <w:rFonts w:asciiTheme="minorHAnsi" w:hAnsiTheme="minorHAnsi" w:cstheme="minorHAnsi"/>
              </w:rPr>
            </w:pPr>
          </w:p>
          <w:p w:rsidRPr="0021673D" w:rsidR="0021673D" w:rsidP="0021673D" w:rsidRDefault="006D76AC" w14:paraId="27F1A116" w14:textId="7D945A86">
            <w:pPr>
              <w:pStyle w:val="paragraph"/>
              <w:spacing w:before="0" w:beforeAutospacing="0" w:after="0" w:afterAutospacing="0"/>
              <w:textAlignment w:val="baseline"/>
              <w:rPr>
                <w:rFonts w:ascii="Segoe UI" w:hAnsi="Segoe UI" w:cs="Segoe UI"/>
                <w:sz w:val="18"/>
                <w:szCs w:val="18"/>
              </w:rPr>
            </w:pPr>
            <w:r w:rsidRPr="0021673D">
              <w:rPr>
                <w:rFonts w:asciiTheme="minorHAnsi" w:hAnsiTheme="minorHAnsi" w:cstheme="minorHAnsi"/>
                <w:b/>
                <w:bCs/>
              </w:rPr>
              <w:t xml:space="preserve">KS1 </w:t>
            </w:r>
            <w:r w:rsidRPr="0021673D" w:rsidR="009579CA">
              <w:rPr>
                <w:rFonts w:asciiTheme="minorHAnsi" w:hAnsiTheme="minorHAnsi" w:cstheme="minorHAnsi"/>
                <w:b/>
                <w:bCs/>
              </w:rPr>
              <w:t>Computing</w:t>
            </w:r>
            <w:r w:rsidRPr="0021673D">
              <w:rPr>
                <w:rFonts w:asciiTheme="minorHAnsi" w:hAnsiTheme="minorHAnsi" w:cstheme="minorHAnsi"/>
                <w:b/>
                <w:bCs/>
              </w:rPr>
              <w:t xml:space="preserve"> Vocabulary List</w:t>
            </w:r>
            <w:r w:rsidR="0021673D">
              <w:rPr>
                <w:rFonts w:asciiTheme="minorHAnsi" w:hAnsiTheme="minorHAnsi" w:cstheme="minorHAnsi"/>
                <w:b/>
                <w:bCs/>
              </w:rPr>
              <w:t xml:space="preserve"> (</w:t>
            </w:r>
            <w:r w:rsidRPr="0021673D" w:rsidR="0021673D">
              <w:rPr>
                <w:rFonts w:ascii="Calibri" w:hAnsi="Calibri" w:cs="Calibri"/>
                <w:b/>
                <w:bCs/>
                <w:shd w:val="clear" w:color="auto" w:fill="FFFF00"/>
              </w:rPr>
              <w:t>You should not change these words but may want to add vocabulary according to specific topics</w:t>
            </w:r>
          </w:p>
          <w:p w:rsidRPr="0021673D" w:rsidR="006D76AC" w:rsidP="006D76AC" w:rsidRDefault="006D76AC" w14:paraId="3F19FCD6" w14:textId="6D7C8501">
            <w:pPr>
              <w:rPr>
                <w:rFonts w:asciiTheme="minorHAnsi" w:hAnsiTheme="minorHAnsi" w:cstheme="minorHAnsi"/>
                <w:b/>
                <w:bCs/>
              </w:rPr>
            </w:pPr>
          </w:p>
          <w:p w:rsidRPr="0021673D" w:rsidR="00B65F25" w:rsidP="006D76AC" w:rsidRDefault="00B65F25" w14:paraId="555DD54F" w14:textId="77777777">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Pr="0021673D" w:rsidR="008D1F5E" w:rsidTr="008D1F5E" w14:paraId="3FF57BC0" w14:textId="77777777">
              <w:trPr>
                <w:trHeight w:val="252"/>
              </w:trPr>
              <w:tc>
                <w:tcPr>
                  <w:tcW w:w="3126" w:type="dxa"/>
                </w:tcPr>
                <w:p w:rsidRPr="0021673D" w:rsidR="008D1F5E" w:rsidP="008D1F5E" w:rsidRDefault="008D1F5E" w14:paraId="14457ECF" w14:textId="77777777">
                  <w:pPr>
                    <w:rPr>
                      <w:rFonts w:asciiTheme="minorHAnsi" w:hAnsiTheme="minorHAnsi" w:cstheme="minorHAnsi"/>
                    </w:rPr>
                  </w:pPr>
                  <w:r w:rsidRPr="0021673D">
                    <w:rPr>
                      <w:rFonts w:asciiTheme="minorHAnsi" w:hAnsiTheme="minorHAnsi" w:cstheme="minorHAnsi"/>
                    </w:rPr>
                    <w:t xml:space="preserve">Multimedia </w:t>
                  </w:r>
                </w:p>
                <w:p w:rsidRPr="0021673D" w:rsidR="008D1F5E" w:rsidP="008D1F5E" w:rsidRDefault="008D1F5E" w14:paraId="6305684B" w14:textId="491E82DF">
                  <w:pPr>
                    <w:rPr>
                      <w:rFonts w:asciiTheme="minorHAnsi" w:hAnsiTheme="minorHAnsi" w:cstheme="minorHAnsi"/>
                    </w:rPr>
                  </w:pPr>
                  <w:r w:rsidRPr="0021673D">
                    <w:rPr>
                      <w:rFonts w:asciiTheme="minorHAnsi" w:hAnsiTheme="minorHAnsi" w:cstheme="minorHAnsi"/>
                    </w:rPr>
                    <w:t>(Sound, Motion, Text &amp; Images)</w:t>
                  </w:r>
                </w:p>
              </w:tc>
              <w:tc>
                <w:tcPr>
                  <w:tcW w:w="3260" w:type="dxa"/>
                </w:tcPr>
                <w:p w:rsidRPr="0021673D" w:rsidR="008D1F5E" w:rsidP="006D76AC" w:rsidRDefault="008D1F5E" w14:paraId="5F77102A" w14:textId="019959D1">
                  <w:pPr>
                    <w:rPr>
                      <w:rFonts w:asciiTheme="minorHAnsi" w:hAnsiTheme="minorHAnsi" w:cstheme="minorHAnsi"/>
                    </w:rPr>
                  </w:pPr>
                  <w:r w:rsidRPr="0021673D">
                    <w:rPr>
                      <w:rFonts w:asciiTheme="minorHAnsi" w:hAnsiTheme="minorHAnsi" w:cstheme="minorHAnsi"/>
                    </w:rPr>
                    <w:t>Handling Data</w:t>
                  </w:r>
                </w:p>
              </w:tc>
              <w:tc>
                <w:tcPr>
                  <w:tcW w:w="2977" w:type="dxa"/>
                </w:tcPr>
                <w:p w:rsidRPr="0021673D" w:rsidR="008D1F5E" w:rsidP="006D76AC" w:rsidRDefault="008D1F5E" w14:paraId="75B41025" w14:textId="711F5C50">
                  <w:pPr>
                    <w:rPr>
                      <w:rFonts w:asciiTheme="minorHAnsi" w:hAnsiTheme="minorHAnsi" w:cstheme="minorHAnsi"/>
                    </w:rPr>
                  </w:pPr>
                  <w:r w:rsidRPr="0021673D">
                    <w:rPr>
                      <w:rFonts w:asciiTheme="minorHAnsi" w:hAnsiTheme="minorHAnsi" w:cstheme="minorHAnsi"/>
                    </w:rPr>
                    <w:t>Technology in our Lives</w:t>
                  </w:r>
                </w:p>
              </w:tc>
              <w:tc>
                <w:tcPr>
                  <w:tcW w:w="2976" w:type="dxa"/>
                </w:tcPr>
                <w:p w:rsidRPr="0021673D" w:rsidR="008D1F5E" w:rsidP="008D1F5E" w:rsidRDefault="008D1F5E" w14:paraId="17DC4312" w14:textId="751AD9C0">
                  <w:pPr>
                    <w:rPr>
                      <w:rFonts w:asciiTheme="minorHAnsi" w:hAnsiTheme="minorHAnsi" w:cstheme="minorHAnsi"/>
                    </w:rPr>
                  </w:pPr>
                  <w:r w:rsidRPr="0021673D">
                    <w:rPr>
                      <w:rFonts w:asciiTheme="minorHAnsi" w:hAnsiTheme="minorHAnsi" w:cstheme="minorHAnsi"/>
                    </w:rPr>
                    <w:t>Programming</w:t>
                  </w:r>
                </w:p>
              </w:tc>
              <w:tc>
                <w:tcPr>
                  <w:tcW w:w="3119" w:type="dxa"/>
                </w:tcPr>
                <w:p w:rsidRPr="0021673D" w:rsidR="008D1F5E" w:rsidP="006D76AC" w:rsidRDefault="008D1F5E" w14:paraId="7805C51B" w14:textId="2B7525E4">
                  <w:pPr>
                    <w:rPr>
                      <w:rFonts w:asciiTheme="minorHAnsi" w:hAnsiTheme="minorHAnsi" w:cstheme="minorHAnsi"/>
                    </w:rPr>
                  </w:pPr>
                  <w:r w:rsidRPr="0021673D">
                    <w:rPr>
                      <w:rFonts w:asciiTheme="minorHAnsi" w:hAnsiTheme="minorHAnsi" w:cstheme="minorHAnsi"/>
                    </w:rPr>
                    <w:t>E-Safety &amp; E-Sense</w:t>
                  </w:r>
                </w:p>
              </w:tc>
            </w:tr>
            <w:tr w:rsidRPr="0021673D" w:rsidR="008D1F5E" w:rsidTr="008D1F5E" w14:paraId="76169A27" w14:textId="77777777">
              <w:trPr>
                <w:trHeight w:val="271"/>
              </w:trPr>
              <w:tc>
                <w:tcPr>
                  <w:tcW w:w="3126" w:type="dxa"/>
                </w:tcPr>
                <w:p w:rsidRPr="0021673D" w:rsidR="008D1F5E" w:rsidP="005A125C" w:rsidRDefault="008D1F5E" w14:paraId="479950D6" w14:textId="3AE7741F">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Pr="0021673D" w:rsidR="005A125C">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rsidRPr="0021673D" w:rsidR="00BB2391" w:rsidP="00BB2391" w:rsidRDefault="00BB2391" w14:paraId="15D4305D" w14:textId="05D2ACAF">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Pr="0021673D" w:rsidR="0084115C">
                    <w:rPr>
                      <w:rFonts w:asciiTheme="minorHAnsi" w:hAnsiTheme="minorHAnsi" w:cstheme="minorHAnsi"/>
                      <w:color w:val="000000" w:themeColor="text1"/>
                      <w:sz w:val="16"/>
                      <w:szCs w:val="16"/>
                    </w:rPr>
                    <w:t>,</w:t>
                  </w:r>
                </w:p>
                <w:p w:rsidRPr="0021673D" w:rsidR="00BB2391" w:rsidP="00BB2391" w:rsidRDefault="0084115C" w14:paraId="11FA3A3B" w14:textId="0559AF5A">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Pr="0021673D" w:rsidR="00BB2391">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Pr="0021673D" w:rsidR="00BB2391">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Pr="0021673D" w:rsidR="00BB2391">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Pr="0021673D" w:rsidR="00BB2391">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Pr="0021673D" w:rsidR="00BB2391">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Pr="0021673D" w:rsidR="00BB2391">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rsidRPr="0021673D" w:rsidR="00BB2391" w:rsidP="00BB2391" w:rsidRDefault="00BB2391" w14:paraId="2420BCD5" w14:textId="77777777">
                  <w:pPr>
                    <w:rPr>
                      <w:rFonts w:asciiTheme="minorHAnsi" w:hAnsiTheme="minorHAnsi" w:cstheme="minorHAnsi"/>
                      <w:color w:val="000000" w:themeColor="text1"/>
                      <w:sz w:val="16"/>
                      <w:szCs w:val="16"/>
                    </w:rPr>
                  </w:pPr>
                </w:p>
                <w:p w:rsidRPr="0021673D" w:rsidR="008D1F5E" w:rsidP="006D76AC" w:rsidRDefault="008D1F5E" w14:paraId="3E222527" w14:textId="29523B32">
                  <w:pPr>
                    <w:rPr>
                      <w:rFonts w:asciiTheme="minorHAnsi" w:hAnsiTheme="minorHAnsi" w:cstheme="minorHAnsi"/>
                      <w:color w:val="000000" w:themeColor="text1"/>
                      <w:sz w:val="16"/>
                      <w:szCs w:val="16"/>
                    </w:rPr>
                  </w:pPr>
                </w:p>
              </w:tc>
              <w:tc>
                <w:tcPr>
                  <w:tcW w:w="2977" w:type="dxa"/>
                </w:tcPr>
                <w:p w:rsidRPr="0021673D" w:rsidR="008D1F5E" w:rsidP="006D76AC" w:rsidRDefault="008D1F5E" w14:paraId="3EF822A2" w14:textId="52B5A4F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rsidRPr="0021673D" w:rsidR="008D1F5E" w:rsidP="006D76AC" w:rsidRDefault="008D1F5E" w14:paraId="5055760B" w14:textId="32BEE6B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rsidRPr="0021673D" w:rsidR="008D1F5E" w:rsidP="006D76AC" w:rsidRDefault="008D1F5E" w14:paraId="799E71FD" w14:textId="7BDB3CE2">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rsidRPr="0021673D" w:rsidR="006D76AC" w:rsidP="006D76AC" w:rsidRDefault="006D76AC" w14:paraId="293B031E" w14:textId="201986CA">
            <w:pPr>
              <w:rPr>
                <w:rFonts w:asciiTheme="minorHAnsi" w:hAnsiTheme="minorHAnsi" w:cstheme="minorHAnsi"/>
                <w:b/>
                <w:bCs/>
              </w:rPr>
            </w:pPr>
          </w:p>
          <w:p w:rsidRPr="0021673D" w:rsidR="006D76AC" w:rsidP="006D76AC" w:rsidRDefault="006D76AC" w14:paraId="57F358BC" w14:textId="3C9CBF95">
            <w:pPr>
              <w:rPr>
                <w:rFonts w:asciiTheme="minorHAnsi" w:hAnsiTheme="minorHAnsi" w:cstheme="minorHAnsi"/>
                <w:b/>
                <w:bCs/>
              </w:rPr>
            </w:pPr>
            <w:r w:rsidRPr="0021673D">
              <w:rPr>
                <w:rFonts w:asciiTheme="minorHAnsi" w:hAnsiTheme="minorHAnsi" w:cstheme="minorHAnsi"/>
                <w:b/>
                <w:bCs/>
              </w:rPr>
              <w:t xml:space="preserve">Lower KS2 </w:t>
            </w:r>
            <w:r w:rsidRPr="0021673D" w:rsidR="009579CA">
              <w:rPr>
                <w:rFonts w:asciiTheme="minorHAnsi" w:hAnsiTheme="minorHAnsi" w:cstheme="minorHAnsi"/>
                <w:b/>
                <w:bCs/>
              </w:rPr>
              <w:t>Computing</w:t>
            </w:r>
            <w:r w:rsidRPr="0021673D">
              <w:rPr>
                <w:rFonts w:asciiTheme="minorHAnsi" w:hAnsiTheme="minorHAnsi" w:cstheme="minorHAnsi"/>
                <w:b/>
                <w:bCs/>
              </w:rPr>
              <w:t xml:space="preserve"> Vocabulary List</w:t>
            </w:r>
          </w:p>
          <w:p w:rsidRPr="0021673D" w:rsidR="006D3954" w:rsidP="006D76AC" w:rsidRDefault="006D3954" w14:paraId="7DFD291E" w14:textId="047737EB">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Pr="0021673D" w:rsidR="008D1F5E" w:rsidTr="008D1F5E" w14:paraId="46BC57C1" w14:textId="77777777">
              <w:trPr>
                <w:trHeight w:val="195"/>
              </w:trPr>
              <w:tc>
                <w:tcPr>
                  <w:tcW w:w="3065" w:type="dxa"/>
                </w:tcPr>
                <w:p w:rsidRPr="0021673D" w:rsidR="008D1F5E" w:rsidP="008D1F5E" w:rsidRDefault="008D1F5E" w14:paraId="6838E156" w14:textId="77777777">
                  <w:pPr>
                    <w:rPr>
                      <w:rFonts w:asciiTheme="minorHAnsi" w:hAnsiTheme="minorHAnsi" w:cstheme="minorHAnsi"/>
                    </w:rPr>
                  </w:pPr>
                  <w:r w:rsidRPr="0021673D">
                    <w:rPr>
                      <w:rFonts w:asciiTheme="minorHAnsi" w:hAnsiTheme="minorHAnsi" w:cstheme="minorHAnsi"/>
                    </w:rPr>
                    <w:t xml:space="preserve">Multimedia </w:t>
                  </w:r>
                </w:p>
                <w:p w:rsidRPr="0021673D" w:rsidR="008D1F5E" w:rsidP="008D1F5E" w:rsidRDefault="008D1F5E" w14:paraId="08C9C870" w14:textId="50C6730F">
                  <w:pPr>
                    <w:rPr>
                      <w:rFonts w:asciiTheme="minorHAnsi" w:hAnsiTheme="minorHAnsi" w:cstheme="minorHAnsi"/>
                    </w:rPr>
                  </w:pPr>
                  <w:r w:rsidRPr="0021673D">
                    <w:rPr>
                      <w:rFonts w:asciiTheme="minorHAnsi" w:hAnsiTheme="minorHAnsi" w:cstheme="minorHAnsi"/>
                    </w:rPr>
                    <w:t>(Sound, Motion, Text &amp; Images)</w:t>
                  </w:r>
                </w:p>
              </w:tc>
              <w:tc>
                <w:tcPr>
                  <w:tcW w:w="3225" w:type="dxa"/>
                </w:tcPr>
                <w:p w:rsidRPr="0021673D" w:rsidR="008D1F5E" w:rsidP="00507CF7" w:rsidRDefault="008D1F5E" w14:paraId="6B10BEE5" w14:textId="77777777">
                  <w:pPr>
                    <w:rPr>
                      <w:rFonts w:asciiTheme="minorHAnsi" w:hAnsiTheme="minorHAnsi" w:cstheme="minorHAnsi"/>
                    </w:rPr>
                  </w:pPr>
                  <w:r w:rsidRPr="0021673D">
                    <w:rPr>
                      <w:rFonts w:asciiTheme="minorHAnsi" w:hAnsiTheme="minorHAnsi" w:cstheme="minorHAnsi"/>
                    </w:rPr>
                    <w:t>Handling Data</w:t>
                  </w:r>
                </w:p>
              </w:tc>
              <w:tc>
                <w:tcPr>
                  <w:tcW w:w="3056" w:type="dxa"/>
                </w:tcPr>
                <w:p w:rsidRPr="0021673D" w:rsidR="008D1F5E" w:rsidP="00507CF7" w:rsidRDefault="008D1F5E" w14:paraId="7C7847A8" w14:textId="77777777">
                  <w:pPr>
                    <w:rPr>
                      <w:rFonts w:asciiTheme="minorHAnsi" w:hAnsiTheme="minorHAnsi" w:cstheme="minorHAnsi"/>
                    </w:rPr>
                  </w:pPr>
                  <w:r w:rsidRPr="0021673D">
                    <w:rPr>
                      <w:rFonts w:asciiTheme="minorHAnsi" w:hAnsiTheme="minorHAnsi" w:cstheme="minorHAnsi"/>
                    </w:rPr>
                    <w:t>Technology in our Lives</w:t>
                  </w:r>
                </w:p>
              </w:tc>
              <w:tc>
                <w:tcPr>
                  <w:tcW w:w="3055" w:type="dxa"/>
                </w:tcPr>
                <w:p w:rsidRPr="0021673D" w:rsidR="008D1F5E" w:rsidP="008D1F5E" w:rsidRDefault="008D1F5E" w14:paraId="2D61EA99" w14:textId="44D78BF9">
                  <w:pPr>
                    <w:rPr>
                      <w:rFonts w:asciiTheme="minorHAnsi" w:hAnsiTheme="minorHAnsi" w:cstheme="minorHAnsi"/>
                    </w:rPr>
                  </w:pPr>
                  <w:r w:rsidRPr="0021673D">
                    <w:rPr>
                      <w:rFonts w:asciiTheme="minorHAnsi" w:hAnsiTheme="minorHAnsi" w:cstheme="minorHAnsi"/>
                    </w:rPr>
                    <w:t>Programming</w:t>
                  </w:r>
                </w:p>
              </w:tc>
              <w:tc>
                <w:tcPr>
                  <w:tcW w:w="3056" w:type="dxa"/>
                </w:tcPr>
                <w:p w:rsidRPr="0021673D" w:rsidR="008D1F5E" w:rsidP="00507CF7" w:rsidRDefault="008D1F5E" w14:paraId="2071BF15" w14:textId="2BA26FB0">
                  <w:pPr>
                    <w:rPr>
                      <w:rFonts w:asciiTheme="minorHAnsi" w:hAnsiTheme="minorHAnsi" w:cstheme="minorHAnsi"/>
                    </w:rPr>
                  </w:pPr>
                  <w:r w:rsidRPr="0021673D">
                    <w:rPr>
                      <w:rFonts w:asciiTheme="minorHAnsi" w:hAnsiTheme="minorHAnsi" w:cstheme="minorHAnsi"/>
                    </w:rPr>
                    <w:t>E-Safety &amp; E-Sense</w:t>
                  </w:r>
                </w:p>
              </w:tc>
            </w:tr>
            <w:tr w:rsidRPr="0021673D" w:rsidR="008D1F5E" w:rsidTr="008D1F5E" w14:paraId="5005B13F" w14:textId="77777777">
              <w:trPr>
                <w:trHeight w:val="210"/>
              </w:trPr>
              <w:tc>
                <w:tcPr>
                  <w:tcW w:w="3065" w:type="dxa"/>
                </w:tcPr>
                <w:p w:rsidRPr="0021673D" w:rsidR="008D1F5E" w:rsidP="008D1F5E" w:rsidRDefault="008D1F5E" w14:paraId="427F59C2" w14:textId="673C0C94">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rsidRPr="0021673D" w:rsidR="00D81F17" w:rsidP="00D81F17" w:rsidRDefault="008D1F5E" w14:paraId="6B3C2654" w14:textId="06B8F44D">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Pr="0021673D" w:rsidR="00D81F17">
                    <w:rPr>
                      <w:rFonts w:asciiTheme="minorHAnsi" w:hAnsiTheme="minorHAnsi" w:cstheme="minorHAnsi"/>
                      <w:color w:val="000000" w:themeColor="text1"/>
                      <w:sz w:val="16"/>
                      <w:szCs w:val="16"/>
                    </w:rPr>
                    <w:t xml:space="preserve">table, data, organised, database, collect, branching database, data logger, monitor, </w:t>
                  </w:r>
                  <w:r w:rsidRPr="0021673D" w:rsidR="000045A3">
                    <w:rPr>
                      <w:rFonts w:asciiTheme="minorHAnsi" w:hAnsiTheme="minorHAnsi" w:cstheme="minorHAnsi"/>
                      <w:color w:val="000000" w:themeColor="text1"/>
                      <w:sz w:val="16"/>
                      <w:szCs w:val="16"/>
                    </w:rPr>
                    <w:t>information,</w:t>
                  </w:r>
                  <w:r w:rsidRPr="0021673D" w:rsidR="00D81F17">
                    <w:rPr>
                      <w:rFonts w:asciiTheme="minorHAnsi" w:hAnsiTheme="minorHAnsi" w:cstheme="minorHAnsi"/>
                      <w:color w:val="000000" w:themeColor="text1"/>
                      <w:sz w:val="16"/>
                      <w:szCs w:val="16"/>
                    </w:rPr>
                    <w:t xml:space="preserve"> inaccurate</w:t>
                  </w:r>
                  <w:r w:rsidRPr="0021673D" w:rsidR="000045A3">
                    <w:rPr>
                      <w:rFonts w:asciiTheme="minorHAnsi" w:hAnsiTheme="minorHAnsi" w:cstheme="minorHAnsi"/>
                      <w:color w:val="000000" w:themeColor="text1"/>
                      <w:sz w:val="16"/>
                      <w:szCs w:val="16"/>
                    </w:rPr>
                    <w:t xml:space="preserve">, </w:t>
                  </w:r>
                  <w:r w:rsidRPr="0021673D" w:rsidR="00D81F17">
                    <w:rPr>
                      <w:rFonts w:asciiTheme="minorHAnsi" w:hAnsiTheme="minorHAnsi" w:cstheme="minorHAnsi"/>
                      <w:color w:val="000000" w:themeColor="text1"/>
                      <w:sz w:val="16"/>
                      <w:szCs w:val="16"/>
                    </w:rPr>
                    <w:t>questions</w:t>
                  </w:r>
                  <w:r w:rsidRPr="0021673D" w:rsidR="000045A3">
                    <w:rPr>
                      <w:rFonts w:asciiTheme="minorHAnsi" w:hAnsiTheme="minorHAnsi" w:cstheme="minorHAnsi"/>
                      <w:color w:val="000000" w:themeColor="text1"/>
                      <w:sz w:val="16"/>
                      <w:szCs w:val="16"/>
                    </w:rPr>
                    <w:t xml:space="preserve">, record, </w:t>
                  </w:r>
                  <w:r w:rsidRPr="0021673D" w:rsidR="00D81F17">
                    <w:rPr>
                      <w:rFonts w:asciiTheme="minorHAnsi" w:hAnsiTheme="minorHAnsi" w:cstheme="minorHAnsi"/>
                      <w:color w:val="000000" w:themeColor="text1"/>
                      <w:sz w:val="16"/>
                      <w:szCs w:val="16"/>
                    </w:rPr>
                    <w:t>share</w:t>
                  </w:r>
                  <w:r w:rsidRPr="0021673D" w:rsidR="000045A3">
                    <w:rPr>
                      <w:rFonts w:asciiTheme="minorHAnsi" w:hAnsiTheme="minorHAnsi" w:cstheme="minorHAnsi"/>
                      <w:color w:val="000000" w:themeColor="text1"/>
                      <w:sz w:val="16"/>
                      <w:szCs w:val="16"/>
                    </w:rPr>
                    <w:t>.</w:t>
                  </w:r>
                </w:p>
                <w:p w:rsidRPr="0021673D" w:rsidR="008D1F5E" w:rsidP="00D81F17" w:rsidRDefault="008D1F5E" w14:paraId="56101AF3" w14:textId="6EA916F0">
                  <w:pPr>
                    <w:rPr>
                      <w:rFonts w:asciiTheme="minorHAnsi" w:hAnsiTheme="minorHAnsi" w:cstheme="minorHAnsi"/>
                      <w:color w:val="000000" w:themeColor="text1"/>
                      <w:sz w:val="16"/>
                      <w:szCs w:val="16"/>
                    </w:rPr>
                  </w:pPr>
                </w:p>
              </w:tc>
              <w:tc>
                <w:tcPr>
                  <w:tcW w:w="3056" w:type="dxa"/>
                </w:tcPr>
                <w:p w:rsidRPr="0021673D" w:rsidR="008D1F5E" w:rsidP="00507CF7" w:rsidRDefault="008D1F5E" w14:paraId="42E6ACE6" w14:textId="410DB88A">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rsidRPr="0021673D" w:rsidR="008D1F5E" w:rsidP="00507CF7" w:rsidRDefault="008D1F5E" w14:paraId="2683DE7B" w14:textId="4D3521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rsidRPr="0021673D" w:rsidR="008D1F5E" w:rsidP="00507CF7" w:rsidRDefault="008D1F5E" w14:paraId="2BFACFE1" w14:textId="4B317163">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rsidRPr="0021673D" w:rsidR="00507CF7" w:rsidP="006D76AC" w:rsidRDefault="00507CF7" w14:paraId="6CA8EE9C" w14:textId="77777777">
            <w:pPr>
              <w:rPr>
                <w:rFonts w:asciiTheme="minorHAnsi" w:hAnsiTheme="minorHAnsi" w:cstheme="minorHAnsi"/>
                <w:b/>
                <w:bCs/>
              </w:rPr>
            </w:pPr>
          </w:p>
          <w:p w:rsidRPr="0021673D" w:rsidR="006D76AC" w:rsidP="006D76AC" w:rsidRDefault="006D76AC" w14:paraId="03B1F310" w14:textId="4F66F3B8">
            <w:pPr>
              <w:rPr>
                <w:rFonts w:asciiTheme="minorHAnsi" w:hAnsiTheme="minorHAnsi" w:cstheme="minorHAnsi"/>
                <w:b/>
                <w:bCs/>
              </w:rPr>
            </w:pPr>
            <w:r w:rsidRPr="0021673D">
              <w:rPr>
                <w:rFonts w:asciiTheme="minorHAnsi" w:hAnsiTheme="minorHAnsi" w:cstheme="minorHAnsi"/>
                <w:b/>
                <w:bCs/>
              </w:rPr>
              <w:t xml:space="preserve">Upper KS2 </w:t>
            </w:r>
            <w:r w:rsidRPr="0021673D" w:rsidR="009579CA">
              <w:rPr>
                <w:rFonts w:asciiTheme="minorHAnsi" w:hAnsiTheme="minorHAnsi" w:cstheme="minorHAnsi"/>
                <w:b/>
                <w:bCs/>
              </w:rPr>
              <w:t>Computing</w:t>
            </w:r>
            <w:r w:rsidRPr="0021673D">
              <w:rPr>
                <w:rFonts w:asciiTheme="minorHAnsi" w:hAnsiTheme="minorHAnsi" w:cstheme="minorHAnsi"/>
                <w:b/>
                <w:bCs/>
              </w:rPr>
              <w:t xml:space="preserve"> Vocabulary List</w:t>
            </w:r>
          </w:p>
          <w:p w:rsidRPr="0021673D" w:rsidR="006D3954" w:rsidP="006D76AC" w:rsidRDefault="006D3954" w14:paraId="0B4CC612" w14:textId="35653D3A">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Pr="0021673D" w:rsidR="008D1F5E" w:rsidTr="008D1F5E" w14:paraId="24F03DA5" w14:textId="77777777">
              <w:trPr>
                <w:trHeight w:val="244"/>
              </w:trPr>
              <w:tc>
                <w:tcPr>
                  <w:tcW w:w="3065" w:type="dxa"/>
                </w:tcPr>
                <w:p w:rsidRPr="0021673D" w:rsidR="008D1F5E" w:rsidP="00851A7C" w:rsidRDefault="008D1F5E" w14:paraId="772B6CFE" w14:textId="77777777">
                  <w:pPr>
                    <w:rPr>
                      <w:rFonts w:asciiTheme="minorHAnsi" w:hAnsiTheme="minorHAnsi" w:cstheme="minorHAnsi"/>
                    </w:rPr>
                  </w:pPr>
                  <w:r w:rsidRPr="0021673D">
                    <w:rPr>
                      <w:rFonts w:asciiTheme="minorHAnsi" w:hAnsiTheme="minorHAnsi" w:cstheme="minorHAnsi"/>
                    </w:rPr>
                    <w:t xml:space="preserve">Multimedia </w:t>
                  </w:r>
                </w:p>
                <w:p w:rsidRPr="0021673D" w:rsidR="008D1F5E" w:rsidP="00851A7C" w:rsidRDefault="008D1F5E" w14:paraId="503CD40E" w14:textId="79EC3EA0">
                  <w:pPr>
                    <w:rPr>
                      <w:rFonts w:asciiTheme="minorHAnsi" w:hAnsiTheme="minorHAnsi" w:cstheme="minorHAnsi"/>
                    </w:rPr>
                  </w:pPr>
                  <w:r w:rsidRPr="0021673D">
                    <w:rPr>
                      <w:rFonts w:asciiTheme="minorHAnsi" w:hAnsiTheme="minorHAnsi" w:cstheme="minorHAnsi"/>
                    </w:rPr>
                    <w:t>(Sound, Motion, Text &amp; Images)</w:t>
                  </w:r>
                </w:p>
              </w:tc>
              <w:tc>
                <w:tcPr>
                  <w:tcW w:w="3225" w:type="dxa"/>
                </w:tcPr>
                <w:p w:rsidRPr="0021673D" w:rsidR="008D1F5E" w:rsidP="00851A7C" w:rsidRDefault="008D1F5E" w14:paraId="3A77C34A" w14:textId="77777777">
                  <w:pPr>
                    <w:rPr>
                      <w:rFonts w:asciiTheme="minorHAnsi" w:hAnsiTheme="minorHAnsi" w:cstheme="minorHAnsi"/>
                    </w:rPr>
                  </w:pPr>
                  <w:r w:rsidRPr="0021673D">
                    <w:rPr>
                      <w:rFonts w:asciiTheme="minorHAnsi" w:hAnsiTheme="minorHAnsi" w:cstheme="minorHAnsi"/>
                    </w:rPr>
                    <w:t>Handling Data</w:t>
                  </w:r>
                </w:p>
              </w:tc>
              <w:tc>
                <w:tcPr>
                  <w:tcW w:w="3056" w:type="dxa"/>
                </w:tcPr>
                <w:p w:rsidRPr="0021673D" w:rsidR="008D1F5E" w:rsidP="00851A7C" w:rsidRDefault="008D1F5E" w14:paraId="1F8BC314" w14:textId="77777777">
                  <w:pPr>
                    <w:rPr>
                      <w:rFonts w:asciiTheme="minorHAnsi" w:hAnsiTheme="minorHAnsi" w:cstheme="minorHAnsi"/>
                    </w:rPr>
                  </w:pPr>
                  <w:r w:rsidRPr="0021673D">
                    <w:rPr>
                      <w:rFonts w:asciiTheme="minorHAnsi" w:hAnsiTheme="minorHAnsi" w:cstheme="minorHAnsi"/>
                    </w:rPr>
                    <w:t>Technology in our Lives</w:t>
                  </w:r>
                </w:p>
              </w:tc>
              <w:tc>
                <w:tcPr>
                  <w:tcW w:w="3055" w:type="dxa"/>
                </w:tcPr>
                <w:p w:rsidRPr="0021673D" w:rsidR="008D1F5E" w:rsidP="008D1F5E" w:rsidRDefault="008D1F5E" w14:paraId="4FC79DE5" w14:textId="227504F6">
                  <w:pPr>
                    <w:rPr>
                      <w:rFonts w:asciiTheme="minorHAnsi" w:hAnsiTheme="minorHAnsi" w:cstheme="minorHAnsi"/>
                    </w:rPr>
                  </w:pPr>
                  <w:r w:rsidRPr="0021673D">
                    <w:rPr>
                      <w:rFonts w:asciiTheme="minorHAnsi" w:hAnsiTheme="minorHAnsi" w:cstheme="minorHAnsi"/>
                    </w:rPr>
                    <w:t>Programming</w:t>
                  </w:r>
                </w:p>
              </w:tc>
              <w:tc>
                <w:tcPr>
                  <w:tcW w:w="3056" w:type="dxa"/>
                </w:tcPr>
                <w:p w:rsidRPr="0021673D" w:rsidR="008D1F5E" w:rsidP="00851A7C" w:rsidRDefault="008D1F5E" w14:paraId="38014CE8" w14:textId="592F2CF1">
                  <w:pPr>
                    <w:rPr>
                      <w:rFonts w:asciiTheme="minorHAnsi" w:hAnsiTheme="minorHAnsi" w:cstheme="minorHAnsi"/>
                    </w:rPr>
                  </w:pPr>
                  <w:r w:rsidRPr="0021673D">
                    <w:rPr>
                      <w:rFonts w:asciiTheme="minorHAnsi" w:hAnsiTheme="minorHAnsi" w:cstheme="minorHAnsi"/>
                    </w:rPr>
                    <w:t>E-Safety &amp; E-Sense</w:t>
                  </w:r>
                </w:p>
              </w:tc>
            </w:tr>
            <w:tr w:rsidRPr="0021673D" w:rsidR="008D1F5E" w:rsidTr="008D1F5E" w14:paraId="51F54255" w14:textId="77777777">
              <w:trPr>
                <w:trHeight w:val="262"/>
              </w:trPr>
              <w:tc>
                <w:tcPr>
                  <w:tcW w:w="3065" w:type="dxa"/>
                </w:tcPr>
                <w:p w:rsidRPr="0021673D" w:rsidR="008D1F5E" w:rsidP="00851A7C" w:rsidRDefault="008D1F5E" w14:paraId="2F79A2DB" w14:textId="2533A5A6">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Window, layout, text, font, colour, format, heading, hyperlink, 2D shape, 3D </w:t>
                  </w:r>
                  <w:proofErr w:type="gramStart"/>
                  <w:r w:rsidRPr="0021673D">
                    <w:rPr>
                      <w:rFonts w:asciiTheme="minorHAnsi" w:hAnsiTheme="minorHAnsi" w:cstheme="minorHAnsi"/>
                      <w:color w:val="000000" w:themeColor="text1"/>
                      <w:sz w:val="16"/>
                      <w:szCs w:val="16"/>
                    </w:rPr>
                    <w:t>shape</w:t>
                  </w:r>
                  <w:proofErr w:type="gramEnd"/>
                  <w:r w:rsidRPr="0021673D">
                    <w:rPr>
                      <w:rFonts w:asciiTheme="minorHAnsi" w:hAnsiTheme="minorHAnsi" w:cstheme="minorHAnsi"/>
                      <w:color w:val="000000" w:themeColor="text1"/>
                      <w:sz w:val="16"/>
                      <w:szCs w:val="16"/>
                    </w:rPr>
                    <w:t>,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rsidRPr="0021673D" w:rsidR="008D1F5E" w:rsidP="00942A55" w:rsidRDefault="008D1F5E" w14:paraId="32D64FBD" w14:textId="52F2DF8A">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rsidRPr="0021673D" w:rsidR="008D1F5E" w:rsidP="00851A7C" w:rsidRDefault="008D1F5E" w14:paraId="62BDC559" w14:textId="3465DE6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rsidRPr="0021673D" w:rsidR="008D1F5E" w:rsidP="00851A7C" w:rsidRDefault="008D1F5E" w14:paraId="2548D04F" w14:textId="5FAD750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rsidRPr="0021673D" w:rsidR="008D1F5E" w:rsidP="00851A7C" w:rsidRDefault="008D1F5E" w14:paraId="756C2C88" w14:textId="0FD6DE3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rsidRPr="0021673D" w:rsidR="00851A7C" w:rsidP="006D76AC" w:rsidRDefault="00851A7C" w14:paraId="07EAA108" w14:textId="77777777">
            <w:pPr>
              <w:rPr>
                <w:rFonts w:asciiTheme="minorHAnsi" w:hAnsiTheme="minorHAnsi" w:cstheme="minorHAnsi"/>
                <w:b/>
                <w:bCs/>
              </w:rPr>
            </w:pPr>
          </w:p>
          <w:p w:rsidRPr="0021673D" w:rsidR="006D3954" w:rsidP="6D22009D" w:rsidRDefault="00507CF7" w14:paraId="24BE908C" w14:textId="4AD42EDA">
            <w:pPr>
              <w:keepNext w:val="1"/>
              <w:jc w:val="both"/>
              <w:rPr>
                <w:rFonts w:ascii="Calibri" w:hAnsi="Calibri" w:cs="Calibri" w:asciiTheme="minorAscii" w:hAnsiTheme="minorAscii" w:cstheme="minorAscii"/>
                <w:sz w:val="20"/>
                <w:szCs w:val="20"/>
              </w:rPr>
            </w:pPr>
            <w:r w:rsidRPr="6D22009D" w:rsidR="00507CF7">
              <w:rPr>
                <w:rFonts w:ascii="Calibri" w:hAnsi="Calibri" w:cs="Calibri" w:asciiTheme="minorAscii" w:hAnsiTheme="minorAscii" w:cstheme="minorAscii"/>
                <w:sz w:val="20"/>
                <w:szCs w:val="20"/>
              </w:rPr>
              <w:t xml:space="preserve">The learning within mixed-age classes is taught as a phase through a two-year rolling programme. Teachers use </w:t>
            </w:r>
            <w:proofErr w:type="spellStart"/>
            <w:r w:rsidRPr="6D22009D" w:rsidR="00507CF7">
              <w:rPr>
                <w:rFonts w:ascii="Calibri" w:hAnsi="Calibri" w:cs="Calibri" w:asciiTheme="minorAscii" w:hAnsiTheme="minorAscii" w:cstheme="minorAscii"/>
                <w:sz w:val="20"/>
                <w:szCs w:val="20"/>
              </w:rPr>
              <w:t>TeachComputing</w:t>
            </w:r>
            <w:proofErr w:type="spellEnd"/>
            <w:r w:rsidRPr="6D22009D" w:rsidR="00507CF7">
              <w:rPr>
                <w:rFonts w:ascii="Calibri" w:hAnsi="Calibri" w:cs="Calibri" w:asciiTheme="minorAscii" w:hAnsiTheme="minorAscii" w:cstheme="minorAscii"/>
                <w:sz w:val="20"/>
                <w:szCs w:val="20"/>
              </w:rPr>
              <w:t xml:space="preserve"> schemes of work as the core planning documents, in conjunction with curriculum progression plan, to ensure extensive, </w:t>
            </w:r>
            <w:r w:rsidRPr="6D22009D" w:rsidR="00507CF7">
              <w:rPr>
                <w:rFonts w:ascii="Calibri" w:hAnsi="Calibri" w:cs="Calibri" w:asciiTheme="minorAscii" w:hAnsiTheme="minorAscii" w:cstheme="minorAscii"/>
                <w:sz w:val="20"/>
                <w:szCs w:val="20"/>
              </w:rPr>
              <w:t>varied</w:t>
            </w:r>
            <w:r w:rsidRPr="6D22009D" w:rsidR="00507CF7">
              <w:rPr>
                <w:rFonts w:ascii="Calibri" w:hAnsi="Calibri" w:cs="Calibri" w:asciiTheme="minorAscii" w:hAnsiTheme="minorAscii" w:cstheme="minorAscii"/>
                <w:sz w:val="20"/>
                <w:szCs w:val="20"/>
              </w:rPr>
              <w:t xml:space="preserve"> and progressive computing curriculum coverage. Cross-curricular computing learning is included in planning. Home learning is distributed, </w:t>
            </w:r>
            <w:r w:rsidRPr="6D22009D" w:rsidR="00507CF7">
              <w:rPr>
                <w:rFonts w:ascii="Calibri" w:hAnsi="Calibri" w:cs="Calibri" w:asciiTheme="minorAscii" w:hAnsiTheme="minorAscii" w:cstheme="minorAscii"/>
                <w:sz w:val="20"/>
                <w:szCs w:val="20"/>
              </w:rPr>
              <w:t>completed</w:t>
            </w:r>
            <w:r w:rsidRPr="6D22009D" w:rsidR="00507CF7">
              <w:rPr>
                <w:rFonts w:ascii="Calibri" w:hAnsi="Calibri" w:cs="Calibri" w:asciiTheme="minorAscii" w:hAnsiTheme="minorAscii" w:cstheme="minorAscii"/>
                <w:sz w:val="20"/>
                <w:szCs w:val="20"/>
              </w:rPr>
              <w:t xml:space="preserve"> and submitted online using Teams, Forms and Class Notebook. Learning and curriculum objectives are tracked and evidenced on Microsoft SWAYs shared on Teams. </w:t>
            </w:r>
            <w:r w:rsidRPr="6D22009D" w:rsidR="00C52E79">
              <w:rPr>
                <w:rFonts w:ascii="Calibri" w:hAnsi="Calibri" w:cs="Calibri" w:asciiTheme="minorAscii" w:hAnsiTheme="minorAscii" w:cstheme="minorAscii"/>
                <w:sz w:val="20"/>
                <w:szCs w:val="20"/>
              </w:rPr>
              <w:t>Computing is taught weekly or in half-termly blocks. Internet Safety sessions are taught with each class at the beginning of each half term.</w:t>
            </w:r>
          </w:p>
          <w:p w:rsidRPr="0021673D" w:rsidR="006D3954" w:rsidP="0090468F" w:rsidRDefault="006D3954" w14:paraId="21326B09" w14:textId="1B0B3DB1">
            <w:pPr>
              <w:rPr>
                <w:rFonts w:asciiTheme="minorHAnsi" w:hAnsiTheme="minorHAnsi" w:cstheme="minorHAnsi"/>
              </w:rPr>
            </w:pPr>
          </w:p>
        </w:tc>
      </w:tr>
      <w:tr w:rsidRPr="0021673D" w:rsidR="00621F33" w:rsidTr="6D22009D" w14:paraId="6DCD75E1" w14:textId="77777777">
        <w:tc>
          <w:tcPr>
            <w:tcW w:w="16137" w:type="dxa"/>
            <w:shd w:val="clear" w:color="auto" w:fill="4A66AC" w:themeFill="accent1"/>
            <w:tcMar/>
          </w:tcPr>
          <w:p w:rsidRPr="0021673D" w:rsidR="00264A57" w:rsidP="00264A57" w:rsidRDefault="00E751F2" w14:paraId="0F9F5004" w14:textId="3EC70E3F">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Pr="0021673D" w:rsidR="00621F33">
              <w:rPr>
                <w:rFonts w:asciiTheme="minorHAnsi" w:hAnsiTheme="minorHAnsi" w:cstheme="minorHAnsi"/>
                <w:b/>
                <w:color w:val="FFFFFF" w:themeColor="background1"/>
                <w:sz w:val="28"/>
                <w:szCs w:val="28"/>
              </w:rPr>
              <w:t>urriculum</w:t>
            </w:r>
          </w:p>
        </w:tc>
      </w:tr>
      <w:tr w:rsidRPr="0021673D" w:rsidR="00264A57" w:rsidTr="6D22009D" w14:paraId="767DB52E" w14:textId="77777777">
        <w:tc>
          <w:tcPr>
            <w:tcW w:w="16137" w:type="dxa"/>
            <w:shd w:val="clear" w:color="auto" w:fill="FFFFFF" w:themeFill="background1"/>
            <w:tcMar/>
          </w:tcPr>
          <w:p w:rsidRPr="0021673D" w:rsidR="00C52E79" w:rsidP="00CC6C31" w:rsidRDefault="00C52E79" w14:paraId="20003415" w14:textId="77777777">
            <w:pPr>
              <w:rPr>
                <w:rFonts w:asciiTheme="minorHAnsi" w:hAnsiTheme="minorHAnsi" w:cstheme="minorHAnsi"/>
                <w:b/>
                <w:sz w:val="20"/>
                <w:szCs w:val="20"/>
              </w:rPr>
            </w:pPr>
          </w:p>
          <w:p w:rsidRPr="0021673D" w:rsidR="00CC6C31" w:rsidP="00CC6C31" w:rsidRDefault="00CC6C31" w14:paraId="793EF084" w14:textId="1BEE4CAC">
            <w:pPr>
              <w:rPr>
                <w:rFonts w:asciiTheme="minorHAnsi" w:hAnsiTheme="minorHAnsi" w:cstheme="minorHAnsi"/>
                <w:bCs/>
                <w:sz w:val="20"/>
                <w:szCs w:val="20"/>
              </w:rPr>
            </w:pPr>
            <w:r w:rsidRPr="0021673D">
              <w:rPr>
                <w:rFonts w:asciiTheme="minorHAnsi" w:hAnsiTheme="minorHAnsi" w:cstheme="minorHAnsi"/>
                <w:b/>
                <w:sz w:val="20"/>
                <w:szCs w:val="20"/>
              </w:rPr>
              <w:t xml:space="preserve">Early Years Foundation Stage - </w:t>
            </w:r>
            <w:r w:rsidRPr="0021673D">
              <w:rPr>
                <w:rFonts w:asciiTheme="minorHAnsi" w:hAnsiTheme="minorHAnsi" w:cstheme="minorHAnsi"/>
                <w:bCs/>
                <w:sz w:val="20"/>
                <w:szCs w:val="20"/>
              </w:rPr>
              <w:t xml:space="preserve">Children recognise that a range of technology is used in places such as homes and schools. They select and use technology </w:t>
            </w:r>
            <w:proofErr w:type="gramStart"/>
            <w:r w:rsidRPr="0021673D">
              <w:rPr>
                <w:rFonts w:asciiTheme="minorHAnsi" w:hAnsiTheme="minorHAnsi" w:cstheme="minorHAnsi"/>
                <w:bCs/>
                <w:sz w:val="20"/>
                <w:szCs w:val="20"/>
              </w:rPr>
              <w:t>for  particular</w:t>
            </w:r>
            <w:proofErr w:type="gramEnd"/>
            <w:r w:rsidRPr="0021673D">
              <w:rPr>
                <w:rFonts w:asciiTheme="minorHAnsi" w:hAnsiTheme="minorHAnsi" w:cstheme="minorHAnsi"/>
                <w:bCs/>
                <w:sz w:val="20"/>
                <w:szCs w:val="20"/>
              </w:rPr>
              <w:t xml:space="preserve"> purposes as part of Understanding The World educational programme.</w:t>
            </w:r>
          </w:p>
          <w:p w:rsidRPr="0021673D" w:rsidR="00CC6C31" w:rsidP="00CC6C31" w:rsidRDefault="00CC6C31" w14:paraId="7E9DDF0D" w14:textId="77777777">
            <w:pPr>
              <w:rPr>
                <w:rFonts w:asciiTheme="minorHAnsi" w:hAnsiTheme="minorHAnsi" w:cstheme="minorHAnsi"/>
                <w:b/>
                <w:sz w:val="20"/>
                <w:szCs w:val="20"/>
              </w:rPr>
            </w:pPr>
          </w:p>
          <w:p w:rsidRPr="0021673D" w:rsidR="00CC6C31" w:rsidP="00CC6C31" w:rsidRDefault="00CC6C31" w14:paraId="0982F388" w14:textId="77777777">
            <w:pPr>
              <w:rPr>
                <w:rFonts w:asciiTheme="minorHAnsi" w:hAnsiTheme="minorHAnsi" w:cstheme="minorHAnsi"/>
                <w:b/>
                <w:sz w:val="20"/>
                <w:szCs w:val="20"/>
              </w:rPr>
            </w:pPr>
            <w:r w:rsidRPr="0021673D">
              <w:rPr>
                <w:rFonts w:asciiTheme="minorHAnsi" w:hAnsiTheme="minorHAnsi" w:cstheme="minorHAnsi"/>
                <w:b/>
                <w:sz w:val="20"/>
                <w:szCs w:val="20"/>
              </w:rPr>
              <w:t>Key Stage 1</w:t>
            </w:r>
          </w:p>
          <w:p w:rsidRPr="0021673D" w:rsidR="00CC6C31" w:rsidP="00CC6C31" w:rsidRDefault="00CC6C31" w14:paraId="7FC55AFB" w14:textId="77777777">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rsidRPr="0021673D" w:rsidR="00CC6C31" w:rsidP="002F7E5F" w:rsidRDefault="00CC6C31" w14:paraId="51404053"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nderstand what algorithms are; how they are implemented as programs on digital devices; and </w:t>
            </w:r>
            <w:proofErr w:type="gramStart"/>
            <w:r w:rsidRPr="0021673D">
              <w:rPr>
                <w:rFonts w:asciiTheme="minorHAnsi" w:hAnsiTheme="minorHAnsi" w:cstheme="minorHAnsi"/>
                <w:b/>
                <w:sz w:val="20"/>
                <w:szCs w:val="20"/>
              </w:rPr>
              <w:t>that programs</w:t>
            </w:r>
            <w:proofErr w:type="gramEnd"/>
            <w:r w:rsidRPr="0021673D">
              <w:rPr>
                <w:rFonts w:asciiTheme="minorHAnsi" w:hAnsiTheme="minorHAnsi" w:cstheme="minorHAnsi"/>
                <w:b/>
                <w:sz w:val="20"/>
                <w:szCs w:val="20"/>
              </w:rPr>
              <w:t xml:space="preserve"> execute by following precise and unambiguous instructions</w:t>
            </w:r>
          </w:p>
          <w:p w:rsidRPr="0021673D" w:rsidR="00CC6C31" w:rsidP="002F7E5F" w:rsidRDefault="00CC6C31" w14:paraId="28F094C8"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rsidRPr="0021673D" w:rsidR="00CC6C31" w:rsidP="002F7E5F" w:rsidRDefault="00CC6C31" w14:paraId="30889453"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rsidRPr="0021673D" w:rsidR="00CC6C31" w:rsidP="002F7E5F" w:rsidRDefault="00CC6C31" w14:paraId="02AEFB90"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rsidRPr="0021673D" w:rsidR="00CC6C31" w:rsidP="002F7E5F" w:rsidRDefault="00CC6C31" w14:paraId="0DF57AC3"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rsidRPr="0021673D" w:rsidR="00CC6C31" w:rsidP="002F7E5F" w:rsidRDefault="00CC6C31" w14:paraId="1D734E35" w14:textId="77777777">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rsidRPr="0021673D" w:rsidR="00CC6C31" w:rsidP="00CC6C31" w:rsidRDefault="00CC6C31" w14:paraId="6B8BF6AE" w14:textId="77777777">
            <w:pPr>
              <w:rPr>
                <w:rFonts w:asciiTheme="minorHAnsi" w:hAnsiTheme="minorHAnsi" w:cstheme="minorHAnsi"/>
                <w:b/>
                <w:sz w:val="20"/>
                <w:szCs w:val="20"/>
              </w:rPr>
            </w:pPr>
          </w:p>
          <w:p w:rsidRPr="0021673D" w:rsidR="00CC6C31" w:rsidP="00CC6C31" w:rsidRDefault="00CC6C31" w14:paraId="73837096" w14:textId="77777777">
            <w:pPr>
              <w:rPr>
                <w:rFonts w:asciiTheme="minorHAnsi" w:hAnsiTheme="minorHAnsi" w:cstheme="minorHAnsi"/>
                <w:b/>
                <w:sz w:val="20"/>
                <w:szCs w:val="20"/>
              </w:rPr>
            </w:pPr>
            <w:r w:rsidRPr="0021673D">
              <w:rPr>
                <w:rFonts w:asciiTheme="minorHAnsi" w:hAnsiTheme="minorHAnsi" w:cstheme="minorHAnsi"/>
                <w:b/>
                <w:sz w:val="20"/>
                <w:szCs w:val="20"/>
              </w:rPr>
              <w:t>Key Stage 2</w:t>
            </w:r>
          </w:p>
          <w:p w:rsidRPr="0021673D" w:rsidR="00CC6C31" w:rsidP="00CC6C31" w:rsidRDefault="00CC6C31" w14:paraId="1483229B" w14:textId="77777777">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rsidRPr="0021673D" w:rsidR="00CC6C31" w:rsidP="002F7E5F" w:rsidRDefault="00CC6C31" w14:paraId="05D34E62"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rsidRPr="0021673D" w:rsidR="00CC6C31" w:rsidP="002F7E5F" w:rsidRDefault="00CC6C31" w14:paraId="1672B050"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quence, selection, and repetition in </w:t>
            </w:r>
            <w:proofErr w:type="gramStart"/>
            <w:r w:rsidRPr="0021673D">
              <w:rPr>
                <w:rFonts w:asciiTheme="minorHAnsi" w:hAnsiTheme="minorHAnsi" w:cstheme="minorHAnsi"/>
                <w:b/>
                <w:sz w:val="20"/>
                <w:szCs w:val="20"/>
              </w:rPr>
              <w:t>programs;</w:t>
            </w:r>
            <w:proofErr w:type="gramEnd"/>
            <w:r w:rsidRPr="0021673D">
              <w:rPr>
                <w:rFonts w:asciiTheme="minorHAnsi" w:hAnsiTheme="minorHAnsi" w:cstheme="minorHAnsi"/>
                <w:b/>
                <w:sz w:val="20"/>
                <w:szCs w:val="20"/>
              </w:rPr>
              <w:t xml:space="preserve"> work with variables and various forms of input and output</w:t>
            </w:r>
          </w:p>
          <w:p w:rsidRPr="0021673D" w:rsidR="00CC6C31" w:rsidP="002F7E5F" w:rsidRDefault="00CC6C31" w14:paraId="48E2B512"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rsidRPr="0021673D" w:rsidR="00CC6C31" w:rsidP="002F7E5F" w:rsidRDefault="00CC6C31" w14:paraId="3C493C5F"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rsidRPr="0021673D" w:rsidR="00CC6C31" w:rsidP="002F7E5F" w:rsidRDefault="00CC6C31" w14:paraId="609DD144"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rsidRPr="0021673D" w:rsidR="00CC6C31" w:rsidP="002F7E5F" w:rsidRDefault="00CC6C31" w14:paraId="217205DB" w14:textId="77777777">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select, </w:t>
            </w:r>
            <w:proofErr w:type="gramStart"/>
            <w:r w:rsidRPr="0021673D">
              <w:rPr>
                <w:rFonts w:asciiTheme="minorHAnsi" w:hAnsiTheme="minorHAnsi" w:cstheme="minorHAnsi"/>
                <w:b/>
                <w:sz w:val="20"/>
                <w:szCs w:val="20"/>
              </w:rPr>
              <w:t>use</w:t>
            </w:r>
            <w:proofErr w:type="gramEnd"/>
            <w:r w:rsidRPr="0021673D">
              <w:rPr>
                <w:rFonts w:asciiTheme="minorHAnsi" w:hAnsiTheme="minorHAnsi" w:cstheme="minorHAnsi"/>
                <w:b/>
                <w:sz w:val="20"/>
                <w:szCs w:val="20"/>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p w:rsidRPr="0021673D" w:rsidR="00CC6C31" w:rsidP="00CC6C31" w:rsidRDefault="00CC6C31" w14:paraId="6A4F8920" w14:textId="499B6A6A">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safely, </w:t>
            </w:r>
            <w:proofErr w:type="gramStart"/>
            <w:r w:rsidRPr="0021673D">
              <w:rPr>
                <w:rFonts w:asciiTheme="minorHAnsi" w:hAnsiTheme="minorHAnsi" w:cstheme="minorHAnsi"/>
                <w:b/>
                <w:sz w:val="20"/>
                <w:szCs w:val="20"/>
              </w:rPr>
              <w:t>respectfully</w:t>
            </w:r>
            <w:proofErr w:type="gramEnd"/>
            <w:r w:rsidRPr="0021673D">
              <w:rPr>
                <w:rFonts w:asciiTheme="minorHAnsi" w:hAnsiTheme="minorHAnsi" w:cstheme="minorHAnsi"/>
                <w:b/>
                <w:sz w:val="20"/>
                <w:szCs w:val="20"/>
              </w:rPr>
              <w:t xml:space="preserve"> and responsibly; recognise acceptable/unacceptable behaviour; identify a range of ways to report concerns about content and contact.</w:t>
            </w:r>
          </w:p>
          <w:p w:rsidRPr="0021673D" w:rsidR="006D3954" w:rsidP="006D3954" w:rsidRDefault="006D3954" w14:paraId="70CCA909" w14:textId="565F8CBF">
            <w:pPr>
              <w:rPr>
                <w:rFonts w:asciiTheme="minorHAnsi" w:hAnsiTheme="minorHAnsi" w:cstheme="minorHAnsi"/>
                <w:bCs/>
              </w:rPr>
            </w:pPr>
          </w:p>
        </w:tc>
      </w:tr>
      <w:tr w:rsidRPr="0021673D" w:rsidR="0021673D" w:rsidTr="6D22009D" w14:paraId="1A3F3534" w14:textId="77777777">
        <w:trPr>
          <w:trHeight w:val="604"/>
        </w:trPr>
        <w:tc>
          <w:tcPr>
            <w:tcW w:w="16137" w:type="dxa"/>
            <w:shd w:val="clear" w:color="auto" w:fill="4A66AC" w:themeFill="accent1"/>
            <w:tcMar/>
          </w:tcPr>
          <w:p w:rsidRPr="0021673D" w:rsidR="0021673D" w:rsidP="0021673D" w:rsidRDefault="0021673D" w14:paraId="6E5050F8" w14:textId="70D8E021">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Pr="0021673D" w:rsidR="00DF5348" w:rsidTr="6D22009D" w14:paraId="6999DB2F" w14:textId="77777777">
        <w:tc>
          <w:tcPr>
            <w:tcW w:w="16137" w:type="dxa"/>
            <w:shd w:val="clear" w:color="auto" w:fill="4A66AC" w:themeFill="accent1"/>
            <w:tcMar/>
          </w:tcPr>
          <w:p w:rsidRPr="0021673D" w:rsidR="00DF5348" w:rsidP="002C1FF8" w:rsidRDefault="00DF5348" w14:paraId="4F862DDA" w14:textId="62746213">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Pr="0021673D" w:rsidR="00DF5348" w:rsidTr="6D22009D" w14:paraId="4FD3CF18" w14:textId="77777777">
        <w:trPr>
          <w:cantSplit/>
          <w:trHeight w:val="3729"/>
        </w:trPr>
        <w:tc>
          <w:tcPr>
            <w:tcW w:w="16137" w:type="dxa"/>
            <w:shd w:val="clear" w:color="auto" w:fill="auto"/>
            <w:tcMar/>
          </w:tcPr>
          <w:p w:rsidRPr="0021673D" w:rsidR="00DF5348" w:rsidP="003D18DD" w:rsidRDefault="00DF5348" w14:paraId="53283866" w14:textId="77777777">
            <w:pPr>
              <w:rPr>
                <w:rFonts w:asciiTheme="minorHAnsi" w:hAnsiTheme="minorHAnsi" w:cstheme="minorHAnsi"/>
                <w:b/>
                <w:sz w:val="24"/>
                <w:szCs w:val="24"/>
              </w:rPr>
            </w:pPr>
          </w:p>
          <w:tbl>
            <w:tblPr>
              <w:tblW w:w="15754"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Pr="0021673D" w:rsidR="00EC0D4F" w:rsidTr="00F13513" w14:paraId="6F80CDCD" w14:textId="77777777">
              <w:trPr>
                <w:trHeight w:val="288"/>
              </w:trPr>
              <w:tc>
                <w:tcPr>
                  <w:tcW w:w="1241" w:type="dxa"/>
                  <w:shd w:val="solid" w:color="548DD4" w:fill="FFFFFF"/>
                </w:tcPr>
                <w:p w:rsidRPr="0021673D" w:rsidR="00EC0D4F" w:rsidP="00EC0D4F" w:rsidRDefault="00EC0D4F" w14:paraId="16356EA6"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color="000080" w:sz="6" w:space="0"/>
                  </w:tcBorders>
                  <w:shd w:val="solid" w:color="4F81BD" w:fill="FFFFFF"/>
                </w:tcPr>
                <w:p w:rsidRPr="0021673D" w:rsidR="00EC0D4F" w:rsidP="00EC0D4F" w:rsidRDefault="00EC0D4F" w14:paraId="1AE29339"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rsidRPr="0021673D" w:rsidR="00EC0D4F" w:rsidP="00EC0D4F" w:rsidRDefault="00EC0D4F" w14:paraId="0136BF0A" w14:textId="77777777">
                  <w:pPr>
                    <w:jc w:val="center"/>
                    <w:rPr>
                      <w:rFonts w:asciiTheme="minorHAnsi" w:hAnsiTheme="minorHAnsi" w:cstheme="minorHAnsi"/>
                      <w:b/>
                      <w:bCs/>
                      <w:sz w:val="16"/>
                      <w:szCs w:val="16"/>
                    </w:rPr>
                  </w:pPr>
                </w:p>
              </w:tc>
              <w:tc>
                <w:tcPr>
                  <w:tcW w:w="2447" w:type="dxa"/>
                  <w:gridSpan w:val="2"/>
                  <w:tcBorders>
                    <w:bottom w:val="single" w:color="000080" w:sz="6" w:space="0"/>
                  </w:tcBorders>
                  <w:shd w:val="solid" w:color="4F81BD" w:fill="FFFFFF"/>
                </w:tcPr>
                <w:p w:rsidRPr="0021673D" w:rsidR="00EC0D4F" w:rsidP="00EC0D4F" w:rsidRDefault="00EC0D4F" w14:paraId="2C4B8121"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color="000080" w:sz="6" w:space="0"/>
                  </w:tcBorders>
                  <w:shd w:val="solid" w:color="4F81BD" w:fill="FFFFFF"/>
                </w:tcPr>
                <w:p w:rsidRPr="0021673D" w:rsidR="00EC0D4F" w:rsidP="00EC0D4F" w:rsidRDefault="00EC0D4F" w14:paraId="67A5A60E"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rsidRPr="0021673D" w:rsidR="00EC0D4F" w:rsidP="00EC0D4F" w:rsidRDefault="00EC0D4F" w14:paraId="58E04EF9" w14:textId="77777777">
                  <w:pPr>
                    <w:jc w:val="center"/>
                    <w:rPr>
                      <w:rFonts w:asciiTheme="minorHAnsi" w:hAnsiTheme="minorHAnsi" w:cstheme="minorHAnsi"/>
                      <w:b/>
                      <w:bCs/>
                      <w:sz w:val="16"/>
                      <w:szCs w:val="16"/>
                    </w:rPr>
                  </w:pPr>
                </w:p>
              </w:tc>
              <w:tc>
                <w:tcPr>
                  <w:tcW w:w="2719" w:type="dxa"/>
                  <w:gridSpan w:val="2"/>
                  <w:tcBorders>
                    <w:bottom w:val="single" w:color="000080" w:sz="6" w:space="0"/>
                  </w:tcBorders>
                  <w:shd w:val="solid" w:color="4F81BD" w:fill="FFFFFF"/>
                </w:tcPr>
                <w:p w:rsidRPr="0021673D" w:rsidR="00EC0D4F" w:rsidP="00EC0D4F" w:rsidRDefault="00EC0D4F" w14:paraId="30428D8F"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rsidRPr="0021673D" w:rsidR="00EC0D4F" w:rsidP="00EC0D4F" w:rsidRDefault="00EC0D4F" w14:paraId="043D7E65" w14:textId="77777777">
                  <w:pPr>
                    <w:jc w:val="center"/>
                    <w:rPr>
                      <w:rFonts w:asciiTheme="minorHAnsi" w:hAnsiTheme="minorHAnsi" w:cstheme="minorHAnsi"/>
                      <w:b/>
                      <w:bCs/>
                      <w:sz w:val="16"/>
                      <w:szCs w:val="16"/>
                    </w:rPr>
                  </w:pPr>
                </w:p>
              </w:tc>
              <w:tc>
                <w:tcPr>
                  <w:tcW w:w="2177" w:type="dxa"/>
                  <w:tcBorders>
                    <w:bottom w:val="single" w:color="000080" w:sz="6" w:space="0"/>
                  </w:tcBorders>
                  <w:shd w:val="solid" w:color="4F81BD" w:fill="FFFFFF"/>
                </w:tcPr>
                <w:p w:rsidRPr="0021673D" w:rsidR="00EC0D4F" w:rsidP="00EC0D4F" w:rsidRDefault="00EC0D4F" w14:paraId="46269B31"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rsidRPr="0021673D" w:rsidR="00EC0D4F" w:rsidP="00EC0D4F" w:rsidRDefault="00EC0D4F" w14:paraId="521C90F9" w14:textId="77777777">
                  <w:pPr>
                    <w:jc w:val="center"/>
                    <w:rPr>
                      <w:rFonts w:asciiTheme="minorHAnsi" w:hAnsiTheme="minorHAnsi" w:cstheme="minorHAnsi"/>
                      <w:b/>
                      <w:bCs/>
                      <w:sz w:val="16"/>
                      <w:szCs w:val="16"/>
                    </w:rPr>
                  </w:pPr>
                </w:p>
              </w:tc>
              <w:tc>
                <w:tcPr>
                  <w:tcW w:w="2177" w:type="dxa"/>
                  <w:tcBorders>
                    <w:bottom w:val="single" w:color="000080" w:sz="6" w:space="0"/>
                  </w:tcBorders>
                  <w:shd w:val="solid" w:color="4F81BD" w:fill="FFFFFF"/>
                </w:tcPr>
                <w:p w:rsidRPr="0021673D" w:rsidR="00EC0D4F" w:rsidP="00EC0D4F" w:rsidRDefault="00EC0D4F" w14:paraId="2CF2890F" w14:textId="77777777">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Pr="0021673D" w:rsidR="00EC0D4F" w:rsidTr="00F13513" w14:paraId="526F2A35" w14:textId="77777777">
              <w:trPr>
                <w:trHeight w:val="176"/>
              </w:trPr>
              <w:tc>
                <w:tcPr>
                  <w:tcW w:w="1241" w:type="dxa"/>
                  <w:vMerge w:val="restart"/>
                  <w:shd w:val="clear" w:color="auto" w:fill="auto"/>
                </w:tcPr>
                <w:p w:rsidRPr="0021673D" w:rsidR="00EC0D4F" w:rsidP="00EC0D4F" w:rsidRDefault="00EC0D4F" w14:paraId="3B642B02"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rsidRPr="0021673D" w:rsidR="00EC0D4F" w:rsidP="00EC0D4F" w:rsidRDefault="00EC0D4F" w14:paraId="0CD2B72F" w14:textId="77777777">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rsidRPr="0021673D" w:rsidR="00EC0D4F" w:rsidP="00EC0D4F" w:rsidRDefault="00EC0D4F" w14:paraId="0ACA362F"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0A8D4DB8" w14:textId="77777777">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rsidRPr="0021673D" w:rsidR="00EC0D4F" w:rsidP="00EC0D4F" w:rsidRDefault="00EC0D4F" w14:paraId="69EB3880"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se technology safely, </w:t>
                  </w:r>
                  <w:proofErr w:type="gramStart"/>
                  <w:r w:rsidRPr="0021673D">
                    <w:rPr>
                      <w:rFonts w:asciiTheme="minorHAnsi" w:hAnsiTheme="minorHAnsi" w:cstheme="minorHAnsi"/>
                      <w:sz w:val="14"/>
                      <w:szCs w:val="14"/>
                    </w:rPr>
                    <w:t>respectfully</w:t>
                  </w:r>
                  <w:proofErr w:type="gramEnd"/>
                  <w:r w:rsidRPr="0021673D">
                    <w:rPr>
                      <w:rFonts w:asciiTheme="minorHAnsi" w:hAnsiTheme="minorHAnsi" w:cstheme="minorHAnsi"/>
                      <w:sz w:val="14"/>
                      <w:szCs w:val="14"/>
                    </w:rPr>
                    <w:t xml:space="preserve"> and responsibly; recognise acceptable/unacceptable behaviour, identify a range of ways to report concerns about content and contact? Be discerning in evaluating digital content.</w:t>
                  </w:r>
                </w:p>
                <w:p w:rsidRPr="0021673D" w:rsidR="00EC0D4F" w:rsidP="00EC0D4F" w:rsidRDefault="00EC0D4F" w14:paraId="7FE36A3A" w14:textId="77777777">
                  <w:pPr>
                    <w:rPr>
                      <w:rFonts w:asciiTheme="minorHAnsi" w:hAnsiTheme="minorHAnsi" w:cstheme="minorHAnsi"/>
                      <w:sz w:val="14"/>
                      <w:szCs w:val="14"/>
                    </w:rPr>
                  </w:pPr>
                </w:p>
              </w:tc>
            </w:tr>
            <w:tr w:rsidRPr="0021673D" w:rsidR="00EC0D4F" w:rsidTr="00F13513" w14:paraId="09841917" w14:textId="77777777">
              <w:trPr>
                <w:trHeight w:val="2839"/>
              </w:trPr>
              <w:tc>
                <w:tcPr>
                  <w:tcW w:w="1241" w:type="dxa"/>
                  <w:vMerge/>
                  <w:shd w:val="clear" w:color="auto" w:fill="auto"/>
                </w:tcPr>
                <w:p w:rsidRPr="0021673D" w:rsidR="00EC0D4F" w:rsidP="00EC0D4F" w:rsidRDefault="00EC0D4F" w14:paraId="0DB305E7"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27F62FCF" w14:textId="77777777">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rsidRPr="0021673D" w:rsidR="00EC0D4F" w:rsidP="00EC0D4F" w:rsidRDefault="00EC0D4F" w14:paraId="2A94D737" w14:textId="77777777">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rsidRPr="0021673D" w:rsidR="00EC0D4F" w:rsidP="00EC0D4F" w:rsidRDefault="00EC0D4F" w14:paraId="2B11299B" w14:textId="77777777">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rsidRPr="0021673D" w:rsidR="00EC0D4F" w:rsidP="00EC0D4F" w:rsidRDefault="00EC0D4F" w14:paraId="4C75E3DE"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rsidRPr="0021673D" w:rsidR="00EC0D4F" w:rsidP="00EC0D4F" w:rsidRDefault="00EC0D4F" w14:paraId="61B39D34"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rsidRPr="0021673D" w:rsidR="00EC0D4F" w:rsidP="00EC0D4F" w:rsidRDefault="00EC0D4F" w14:paraId="42A2C0C3" w14:textId="77777777">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rsidRPr="0021673D" w:rsidR="00EC0D4F" w:rsidP="00EC0D4F" w:rsidRDefault="00EC0D4F" w14:paraId="78C9CFC1"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713413EC" w14:textId="77777777">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rsidRPr="0021673D" w:rsidR="00EC0D4F" w:rsidP="00EC0D4F" w:rsidRDefault="00EC0D4F" w14:paraId="75ED4BD4"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rsidRPr="0021673D" w:rsidR="00EC0D4F" w:rsidP="00EC0D4F" w:rsidRDefault="00EC0D4F" w14:paraId="2B82F10A"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rsidRPr="0021673D" w:rsidR="00EC0D4F" w:rsidP="00EC0D4F" w:rsidRDefault="00EC0D4F" w14:paraId="5965CB32"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rsidRPr="0021673D" w:rsidR="00EC0D4F" w:rsidP="00EC0D4F" w:rsidRDefault="00EC0D4F" w14:paraId="313130B4"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rsidRPr="0021673D" w:rsidR="00EC0D4F" w:rsidP="00EC0D4F" w:rsidRDefault="00EC0D4F" w14:paraId="472646AD" w14:textId="77777777">
                  <w:pPr>
                    <w:rPr>
                      <w:rFonts w:asciiTheme="minorHAnsi" w:hAnsiTheme="minorHAnsi" w:cstheme="minorHAnsi"/>
                      <w:sz w:val="14"/>
                      <w:szCs w:val="14"/>
                    </w:rPr>
                  </w:pPr>
                </w:p>
              </w:tc>
              <w:tc>
                <w:tcPr>
                  <w:tcW w:w="2583" w:type="dxa"/>
                  <w:gridSpan w:val="2"/>
                  <w:tcBorders>
                    <w:bottom w:val="single" w:color="000080" w:sz="6" w:space="0"/>
                  </w:tcBorders>
                  <w:shd w:val="clear" w:color="auto" w:fill="auto"/>
                </w:tcPr>
                <w:p w:rsidRPr="0021673D" w:rsidR="00EC0D4F" w:rsidP="00EC0D4F" w:rsidRDefault="00EC0D4F" w14:paraId="22723A29"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rsidRPr="0021673D" w:rsidR="00EC0D4F" w:rsidP="00EC0D4F" w:rsidRDefault="00EC0D4F" w14:paraId="132DEC2C" w14:textId="77777777">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rsidRPr="0021673D" w:rsidR="00EC0D4F" w:rsidP="00EC0D4F" w:rsidRDefault="00EC0D4F" w14:paraId="63CA0D14" w14:textId="77777777">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rsidRPr="0021673D" w:rsidR="00EC0D4F" w:rsidP="00EC0D4F" w:rsidRDefault="00EC0D4F" w14:paraId="5964A1D7" w14:textId="77777777">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rsidRPr="0021673D" w:rsidR="00EC0D4F" w:rsidP="00EC0D4F" w:rsidRDefault="00EC0D4F" w14:paraId="04A18C53" w14:textId="77777777">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rsidRPr="0021673D" w:rsidR="00EC0D4F" w:rsidP="00EC0D4F" w:rsidRDefault="00EC0D4F" w14:paraId="4491101D" w14:textId="77777777">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rsidRPr="0021673D" w:rsidR="00EC0D4F" w:rsidP="00EC0D4F" w:rsidRDefault="00EC0D4F" w14:paraId="0C23F8B6" w14:textId="77777777">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color="000080" w:sz="6" w:space="0"/>
                  </w:tcBorders>
                  <w:shd w:val="clear" w:color="auto" w:fill="auto"/>
                </w:tcPr>
                <w:p w:rsidRPr="0021673D" w:rsidR="00EC0D4F" w:rsidP="00EC0D4F" w:rsidRDefault="00EC0D4F" w14:paraId="5B091F3B" w14:textId="77777777">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rsidRPr="0021673D" w:rsidR="00EC0D4F" w:rsidP="00EC0D4F" w:rsidRDefault="00EC0D4F" w14:paraId="07FFEE5B"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rsidRPr="0021673D" w:rsidR="00EC0D4F" w:rsidP="00EC0D4F" w:rsidRDefault="00EC0D4F" w14:paraId="0067DD53" w14:textId="77777777">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rsidRPr="0021673D" w:rsidR="00EC0D4F" w:rsidP="00EC0D4F" w:rsidRDefault="00EC0D4F" w14:paraId="2BA25879" w14:textId="77777777">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rsidRPr="0021673D" w:rsidR="00EC0D4F" w:rsidP="00EC0D4F" w:rsidRDefault="00EC0D4F" w14:paraId="0E28F0F4" w14:textId="77777777">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rsidRPr="0021673D" w:rsidR="00EC0D4F" w:rsidP="00EC0D4F" w:rsidRDefault="00EC0D4F" w14:paraId="53B07E15" w14:textId="77777777">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rsidRPr="0021673D" w:rsidR="00EC0D4F" w:rsidP="00EC0D4F" w:rsidRDefault="00EC0D4F" w14:paraId="34E1C35F" w14:textId="77777777">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rsidRPr="0021673D" w:rsidR="00EC0D4F" w:rsidP="00EC0D4F" w:rsidRDefault="00EC0D4F" w14:paraId="5410E1E3"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rsidRPr="0021673D" w:rsidR="00EC0D4F" w:rsidP="00EC0D4F" w:rsidRDefault="00EC0D4F" w14:paraId="26B69B28" w14:textId="77777777">
                  <w:pPr>
                    <w:rPr>
                      <w:rFonts w:asciiTheme="minorHAnsi" w:hAnsiTheme="minorHAnsi" w:cstheme="minorHAnsi"/>
                      <w:sz w:val="14"/>
                      <w:szCs w:val="14"/>
                    </w:rPr>
                  </w:pPr>
                </w:p>
              </w:tc>
              <w:tc>
                <w:tcPr>
                  <w:tcW w:w="2177" w:type="dxa"/>
                  <w:tcBorders>
                    <w:bottom w:val="single" w:color="000080" w:sz="6" w:space="0"/>
                  </w:tcBorders>
                  <w:shd w:val="clear" w:color="auto" w:fill="auto"/>
                </w:tcPr>
                <w:p w:rsidRPr="0021673D" w:rsidR="00EC0D4F" w:rsidP="00EC0D4F" w:rsidRDefault="00EC0D4F" w14:paraId="466B1144" w14:textId="77777777">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rsidRPr="0021673D" w:rsidR="00EC0D4F" w:rsidP="00EC0D4F" w:rsidRDefault="00EC0D4F" w14:paraId="14823F56" w14:textId="77777777">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rsidRPr="0021673D" w:rsidR="00EC0D4F" w:rsidP="00EC0D4F" w:rsidRDefault="00EC0D4F" w14:paraId="63C493B7" w14:textId="77777777">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rsidRPr="0021673D" w:rsidR="00EC0D4F" w:rsidP="00EC0D4F" w:rsidRDefault="00EC0D4F" w14:paraId="0763CCA5"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rsidRPr="0021673D" w:rsidR="00EC0D4F" w:rsidP="00EC0D4F" w:rsidRDefault="00EC0D4F" w14:paraId="1AAE7E68" w14:textId="77777777">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rsidRPr="0021673D" w:rsidR="00EC0D4F" w:rsidP="00EC0D4F" w:rsidRDefault="00EC0D4F" w14:paraId="3334128E" w14:textId="77777777">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rsidRPr="0021673D" w:rsidR="00EC0D4F" w:rsidP="00EC0D4F" w:rsidRDefault="00EC0D4F" w14:paraId="6FB8A2F5" w14:textId="77777777">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rsidRPr="0021673D" w:rsidR="00EC0D4F" w:rsidP="00EC0D4F" w:rsidRDefault="00EC0D4F" w14:paraId="195074E3" w14:textId="77777777">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color="000080" w:sz="6" w:space="0"/>
                  </w:tcBorders>
                  <w:shd w:val="clear" w:color="auto" w:fill="auto"/>
                </w:tcPr>
                <w:p w:rsidRPr="0021673D" w:rsidR="00EC0D4F" w:rsidP="00EC0D4F" w:rsidRDefault="00EC0D4F" w14:paraId="3EA0E0E3" w14:textId="77777777">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rsidRPr="0021673D" w:rsidR="00EC0D4F" w:rsidP="00EC0D4F" w:rsidRDefault="00EC0D4F" w14:paraId="3CE035B0" w14:textId="77777777">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rsidRPr="0021673D" w:rsidR="00EC0D4F" w:rsidP="00EC0D4F" w:rsidRDefault="00EC0D4F" w14:paraId="007876E2" w14:textId="77777777">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rsidRPr="0021673D" w:rsidR="00EC0D4F" w:rsidP="00EC0D4F" w:rsidRDefault="00EC0D4F" w14:paraId="28757CB1" w14:textId="77777777">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rsidRPr="0021673D" w:rsidR="00EC0D4F" w:rsidP="00EC0D4F" w:rsidRDefault="00EC0D4F" w14:paraId="3E3D5BCF" w14:textId="77777777">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rsidRPr="0021673D" w:rsidR="00EC0D4F" w:rsidP="00EC0D4F" w:rsidRDefault="00EC0D4F" w14:paraId="52F7DA72" w14:textId="77777777">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Pr="0021673D" w:rsidR="00EC0D4F" w:rsidTr="00F13513" w14:paraId="7CC0DD3F" w14:textId="77777777">
              <w:trPr>
                <w:trHeight w:val="180"/>
              </w:trPr>
              <w:tc>
                <w:tcPr>
                  <w:tcW w:w="1241" w:type="dxa"/>
                  <w:vMerge w:val="restart"/>
                  <w:shd w:val="clear" w:color="auto" w:fill="auto"/>
                </w:tcPr>
                <w:p w:rsidRPr="0021673D" w:rsidR="00EC0D4F" w:rsidP="00EC0D4F" w:rsidRDefault="00EC0D4F" w14:paraId="2BC33A62" w14:textId="77777777">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rsidRPr="0021673D" w:rsidR="00EC0D4F" w:rsidP="00EC0D4F" w:rsidRDefault="00EC0D4F" w14:paraId="7BA38FD3"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4CD183C5"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nderstand what algorithms are; how they are implemented as programs on digital devices; and </w:t>
                  </w:r>
                  <w:proofErr w:type="gramStart"/>
                  <w:r w:rsidRPr="0021673D">
                    <w:rPr>
                      <w:rFonts w:asciiTheme="minorHAnsi" w:hAnsiTheme="minorHAnsi" w:cstheme="minorHAnsi"/>
                      <w:sz w:val="14"/>
                      <w:szCs w:val="14"/>
                    </w:rPr>
                    <w:t>that programs</w:t>
                  </w:r>
                  <w:proofErr w:type="gramEnd"/>
                  <w:r w:rsidRPr="0021673D">
                    <w:rPr>
                      <w:rFonts w:asciiTheme="minorHAnsi" w:hAnsiTheme="minorHAnsi" w:cstheme="minorHAnsi"/>
                      <w:sz w:val="14"/>
                      <w:szCs w:val="14"/>
                    </w:rPr>
                    <w:t xml:space="preserve">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rsidRPr="0021673D" w:rsidR="00EC0D4F" w:rsidP="00EC0D4F" w:rsidRDefault="00EC0D4F" w14:paraId="1CB8E89F"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Pr="0021673D" w:rsidR="00EC0D4F" w:rsidTr="00F13513" w14:paraId="03D6CFC0" w14:textId="77777777">
              <w:trPr>
                <w:trHeight w:val="553"/>
              </w:trPr>
              <w:tc>
                <w:tcPr>
                  <w:tcW w:w="1241" w:type="dxa"/>
                  <w:vMerge/>
                  <w:shd w:val="clear" w:color="auto" w:fill="auto"/>
                </w:tcPr>
                <w:p w:rsidRPr="0021673D" w:rsidR="00EC0D4F" w:rsidP="00EC0D4F" w:rsidRDefault="00EC0D4F" w14:paraId="0DF4B0A7"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7F29A665" w14:textId="77777777">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rsidRPr="0021673D" w:rsidR="00EC0D4F" w:rsidP="00EC0D4F" w:rsidRDefault="00EC0D4F" w14:paraId="7BE16594" w14:textId="77777777">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rsidRPr="0021673D" w:rsidR="00EC0D4F" w:rsidP="00EC0D4F" w:rsidRDefault="00EC0D4F" w14:paraId="1102C665" w14:textId="77777777">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rsidRPr="0021673D" w:rsidR="00EC0D4F" w:rsidP="00EC0D4F" w:rsidRDefault="00EC0D4F" w14:paraId="3281CC43" w14:textId="77777777">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rsidRPr="0021673D" w:rsidR="00EC0D4F" w:rsidP="00EC0D4F" w:rsidRDefault="00EC0D4F" w14:paraId="3885E954" w14:textId="77777777">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rsidRPr="0021673D" w:rsidR="00EC0D4F" w:rsidP="00EC0D4F" w:rsidRDefault="00EC0D4F" w14:paraId="0454FDD5" w14:textId="77777777">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rsidRPr="0021673D" w:rsidR="00EC0D4F" w:rsidP="00EC0D4F" w:rsidRDefault="00EC0D4F" w14:paraId="4B9A7E57" w14:textId="77777777">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rsidRPr="0021673D" w:rsidR="00EC0D4F" w:rsidP="00EC0D4F" w:rsidRDefault="00EC0D4F" w14:paraId="00ED9EA9"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36EC5EB6" w14:textId="77777777">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rsidRPr="0021673D" w:rsidR="00EC0D4F" w:rsidP="00EC0D4F" w:rsidRDefault="00EC0D4F" w14:paraId="24FA3121" w14:textId="77777777">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rsidRPr="0021673D" w:rsidR="00EC0D4F" w:rsidP="00EC0D4F" w:rsidRDefault="00EC0D4F" w14:paraId="2D3B8918" w14:textId="77777777">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rsidRPr="0021673D" w:rsidR="00EC0D4F" w:rsidP="00EC0D4F" w:rsidRDefault="00EC0D4F" w14:paraId="600729D8" w14:textId="77777777">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rsidRPr="0021673D" w:rsidR="00EC0D4F" w:rsidP="00EC0D4F" w:rsidRDefault="00EC0D4F" w14:paraId="0DDD324B" w14:textId="77777777">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rsidRPr="0021673D" w:rsidR="00EC0D4F" w:rsidP="00EC0D4F" w:rsidRDefault="00EC0D4F" w14:paraId="79DF0D28" w14:textId="77777777">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color="000080" w:sz="6" w:space="0"/>
                  </w:tcBorders>
                  <w:shd w:val="clear" w:color="auto" w:fill="auto"/>
                </w:tcPr>
                <w:p w:rsidRPr="0021673D" w:rsidR="00EC0D4F" w:rsidP="00EC0D4F" w:rsidRDefault="00EC0D4F" w14:paraId="7D08B449" w14:textId="77777777">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rsidRPr="0021673D" w:rsidR="00EC0D4F" w:rsidP="00EC0D4F" w:rsidRDefault="00EC0D4F" w14:paraId="51F93EFE" w14:textId="77777777">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rsidRPr="0021673D" w:rsidR="00EC0D4F" w:rsidP="00EC0D4F" w:rsidRDefault="00EC0D4F" w14:paraId="61F27475" w14:textId="77777777">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rsidRPr="0021673D" w:rsidR="00EC0D4F" w:rsidP="00EC0D4F" w:rsidRDefault="00EC0D4F" w14:paraId="2D6A92B5" w14:textId="77777777">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rsidRPr="0021673D" w:rsidR="00EC0D4F" w:rsidP="00EC0D4F" w:rsidRDefault="00EC0D4F" w14:paraId="6C8AFA4D"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rsidRPr="0021673D" w:rsidR="00EC0D4F" w:rsidP="00EC0D4F" w:rsidRDefault="00EC0D4F" w14:paraId="2AB13FEE" w14:textId="77777777">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color="000080" w:sz="6" w:space="0"/>
                  </w:tcBorders>
                  <w:shd w:val="clear" w:color="auto" w:fill="auto"/>
                </w:tcPr>
                <w:p w:rsidRPr="0021673D" w:rsidR="00EC0D4F" w:rsidP="00EC0D4F" w:rsidRDefault="00EC0D4F" w14:paraId="6CEE4CEC" w14:textId="77777777">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rsidRPr="0021673D" w:rsidR="00EC0D4F" w:rsidP="00EC0D4F" w:rsidRDefault="00EC0D4F" w14:paraId="0D09F42C" w14:textId="77777777">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rsidRPr="0021673D" w:rsidR="00EC0D4F" w:rsidP="00EC0D4F" w:rsidRDefault="00EC0D4F" w14:paraId="51E8E7F7" w14:textId="77777777">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rsidRPr="0021673D" w:rsidR="00EC0D4F" w:rsidP="00EC0D4F" w:rsidRDefault="00EC0D4F" w14:paraId="6F17E078" w14:textId="77777777">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rsidRPr="0021673D" w:rsidR="00EC0D4F" w:rsidP="00EC0D4F" w:rsidRDefault="00EC0D4F" w14:paraId="020B5176" w14:textId="77777777">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rsidRPr="0021673D" w:rsidR="00EC0D4F" w:rsidP="00EC0D4F" w:rsidRDefault="00EC0D4F" w14:paraId="0740C4B5" w14:textId="77777777">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rsidRPr="0021673D" w:rsidR="00EC0D4F" w:rsidP="00EC0D4F" w:rsidRDefault="00EC0D4F" w14:paraId="5AC70702" w14:textId="77777777">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rsidRPr="0021673D" w:rsidR="00EC0D4F" w:rsidP="00EC0D4F" w:rsidRDefault="00EC0D4F" w14:paraId="2064AB7D"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 xml:space="preserve">learning such as maths, </w:t>
                  </w:r>
                  <w:proofErr w:type="gramStart"/>
                  <w:r w:rsidRPr="0021673D">
                    <w:rPr>
                      <w:rFonts w:asciiTheme="minorHAnsi" w:hAnsiTheme="minorHAnsi" w:cstheme="minorHAnsi"/>
                      <w:sz w:val="14"/>
                      <w:szCs w:val="14"/>
                    </w:rPr>
                    <w:t>science</w:t>
                  </w:r>
                  <w:proofErr w:type="gramEnd"/>
                  <w:r w:rsidRPr="0021673D">
                    <w:rPr>
                      <w:rFonts w:asciiTheme="minorHAnsi" w:hAnsiTheme="minorHAnsi" w:cstheme="minorHAnsi"/>
                      <w:sz w:val="14"/>
                      <w:szCs w:val="14"/>
                    </w:rPr>
                    <w:t xml:space="preserve"> and design technology?</w:t>
                  </w:r>
                </w:p>
              </w:tc>
              <w:tc>
                <w:tcPr>
                  <w:tcW w:w="2177" w:type="dxa"/>
                  <w:tcBorders>
                    <w:bottom w:val="single" w:color="000080" w:sz="6" w:space="0"/>
                  </w:tcBorders>
                  <w:shd w:val="clear" w:color="auto" w:fill="auto"/>
                </w:tcPr>
                <w:p w:rsidRPr="0021673D" w:rsidR="00EC0D4F" w:rsidP="00EC0D4F" w:rsidRDefault="00EC0D4F" w14:paraId="5113A7CF" w14:textId="77777777">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rsidRPr="0021673D" w:rsidR="00EC0D4F" w:rsidP="00EC0D4F" w:rsidRDefault="00EC0D4F" w14:paraId="7A19A263" w14:textId="77777777">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rsidRPr="0021673D" w:rsidR="00EC0D4F" w:rsidP="00EC0D4F" w:rsidRDefault="00EC0D4F" w14:paraId="4477A946" w14:textId="77777777">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rsidRPr="0021673D" w:rsidR="00EC0D4F" w:rsidP="00EC0D4F" w:rsidRDefault="00EC0D4F" w14:paraId="3DA5BF44" w14:textId="77777777">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rsidRPr="0021673D" w:rsidR="00EC0D4F" w:rsidP="00EC0D4F" w:rsidRDefault="00EC0D4F" w14:paraId="1AA76F91" w14:textId="77777777">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rsidRPr="0021673D" w:rsidR="00EC0D4F" w:rsidP="00EC0D4F" w:rsidRDefault="00EC0D4F" w14:paraId="246FDBAE" w14:textId="77777777">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rsidRPr="0021673D" w:rsidR="00EC0D4F" w:rsidP="00EC0D4F" w:rsidRDefault="00EC0D4F" w14:paraId="724B590E"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rsidRPr="0021673D" w:rsidR="00EC0D4F" w:rsidP="00EC0D4F" w:rsidRDefault="00EC0D4F" w14:paraId="4FA46CCA"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logical thinking, </w:t>
                  </w:r>
                  <w:proofErr w:type="gramStart"/>
                  <w:r w:rsidRPr="0021673D">
                    <w:rPr>
                      <w:rFonts w:asciiTheme="minorHAnsi" w:hAnsiTheme="minorHAnsi" w:cstheme="minorHAnsi"/>
                      <w:sz w:val="14"/>
                      <w:szCs w:val="14"/>
                    </w:rPr>
                    <w:t>imagination</w:t>
                  </w:r>
                  <w:proofErr w:type="gramEnd"/>
                  <w:r w:rsidRPr="0021673D">
                    <w:rPr>
                      <w:rFonts w:asciiTheme="minorHAnsi" w:hAnsiTheme="minorHAnsi" w:cstheme="minorHAnsi"/>
                      <w:sz w:val="14"/>
                      <w:szCs w:val="14"/>
                    </w:rPr>
                    <w:t xml:space="preserve"> and creativity to extend a program?</w:t>
                  </w:r>
                </w:p>
              </w:tc>
              <w:tc>
                <w:tcPr>
                  <w:tcW w:w="2177" w:type="dxa"/>
                  <w:tcBorders>
                    <w:bottom w:val="single" w:color="000080" w:sz="6" w:space="0"/>
                  </w:tcBorders>
                  <w:shd w:val="clear" w:color="auto" w:fill="auto"/>
                </w:tcPr>
                <w:p w:rsidRPr="0021673D" w:rsidR="00EC0D4F" w:rsidP="00EC0D4F" w:rsidRDefault="00EC0D4F" w14:paraId="71EE6137" w14:textId="77777777">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rsidRPr="0021673D" w:rsidR="00EC0D4F" w:rsidP="00EC0D4F" w:rsidRDefault="00EC0D4F" w14:paraId="61146108" w14:textId="77777777">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rsidRPr="0021673D" w:rsidR="00EC0D4F" w:rsidP="00EC0D4F" w:rsidRDefault="00EC0D4F" w14:paraId="65DB5907" w14:textId="77777777">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rsidRPr="0021673D" w:rsidR="00EC0D4F" w:rsidP="00EC0D4F" w:rsidRDefault="00EC0D4F" w14:paraId="2AF35BAD" w14:textId="77777777">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rsidRPr="0021673D" w:rsidR="00EC0D4F" w:rsidP="00EC0D4F" w:rsidRDefault="00EC0D4F" w14:paraId="5510D888" w14:textId="77777777">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rsidRPr="0021673D" w:rsidR="00EC0D4F" w:rsidP="00EC0D4F" w:rsidRDefault="00EC0D4F" w14:paraId="024FCDB3" w14:textId="77777777">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rsidRPr="0021673D" w:rsidR="00EC0D4F" w:rsidP="00EC0D4F" w:rsidRDefault="00EC0D4F" w14:paraId="4A92FBE8" w14:textId="77777777">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Pr="0021673D" w:rsidR="00EC0D4F" w:rsidTr="00F13513" w14:paraId="4CCA0AC9" w14:textId="77777777">
              <w:trPr>
                <w:trHeight w:val="176"/>
              </w:trPr>
              <w:tc>
                <w:tcPr>
                  <w:tcW w:w="1241" w:type="dxa"/>
                  <w:vMerge w:val="restart"/>
                  <w:shd w:val="clear" w:color="auto" w:fill="auto"/>
                </w:tcPr>
                <w:p w:rsidRPr="0021673D" w:rsidR="00EC0D4F" w:rsidP="00EC0D4F" w:rsidRDefault="00EC0D4F" w14:paraId="62ECA269"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Handling Data</w:t>
                  </w:r>
                </w:p>
                <w:p w:rsidRPr="0021673D" w:rsidR="00EC0D4F" w:rsidP="00EC0D4F" w:rsidRDefault="00EC0D4F" w14:paraId="2B1F6FAF"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700C68BC" w14:textId="77777777">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rsidRPr="0021673D" w:rsidR="00EC0D4F" w:rsidP="00EC0D4F" w:rsidRDefault="00EC0D4F" w14:paraId="271ADE2C"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Pr="0021673D" w:rsidR="00EC0D4F" w:rsidTr="00F13513" w14:paraId="78BB8F16" w14:textId="77777777">
              <w:trPr>
                <w:trHeight w:val="2347"/>
              </w:trPr>
              <w:tc>
                <w:tcPr>
                  <w:tcW w:w="1241" w:type="dxa"/>
                  <w:vMerge/>
                  <w:shd w:val="clear" w:color="auto" w:fill="auto"/>
                </w:tcPr>
                <w:p w:rsidRPr="0021673D" w:rsidR="00EC0D4F" w:rsidP="00EC0D4F" w:rsidRDefault="00EC0D4F" w14:paraId="7E0CA1D3"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45A90F91"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rsidRPr="0021673D" w:rsidR="00EC0D4F" w:rsidP="00EC0D4F" w:rsidRDefault="00EC0D4F" w14:paraId="01C70785"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technology to collect information, including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w:t>
                  </w:r>
                </w:p>
                <w:p w:rsidRPr="0021673D" w:rsidR="00EC0D4F" w:rsidP="00EC0D4F" w:rsidRDefault="00EC0D4F" w14:paraId="4B7824A0" w14:textId="77777777">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rsidRPr="0021673D" w:rsidR="00EC0D4F" w:rsidP="00EC0D4F" w:rsidRDefault="00EC0D4F" w14:paraId="5B21E784" w14:textId="77777777">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rsidRPr="0021673D" w:rsidR="00EC0D4F" w:rsidP="00EC0D4F" w:rsidRDefault="00EC0D4F" w14:paraId="3EBB982F"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3DCA05C3"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t ways I use technology to collect information, including a camera, </w:t>
                  </w:r>
                  <w:proofErr w:type="gramStart"/>
                  <w:r w:rsidRPr="0021673D">
                    <w:rPr>
                      <w:rFonts w:asciiTheme="minorHAnsi" w:hAnsiTheme="minorHAnsi" w:cstheme="minorHAnsi"/>
                      <w:sz w:val="14"/>
                      <w:szCs w:val="14"/>
                    </w:rPr>
                    <w:t>microscope</w:t>
                  </w:r>
                  <w:proofErr w:type="gramEnd"/>
                  <w:r w:rsidRPr="0021673D">
                    <w:rPr>
                      <w:rFonts w:asciiTheme="minorHAnsi" w:hAnsiTheme="minorHAnsi" w:cstheme="minorHAnsi"/>
                      <w:sz w:val="14"/>
                      <w:szCs w:val="14"/>
                    </w:rPr>
                    <w:t xml:space="preserve"> or sound recorder?</w:t>
                  </w:r>
                </w:p>
                <w:p w:rsidRPr="0021673D" w:rsidR="00EC0D4F" w:rsidP="00EC0D4F" w:rsidRDefault="00EC0D4F" w14:paraId="0A4BD6A5" w14:textId="77777777">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rsidRPr="0021673D" w:rsidR="00EC0D4F" w:rsidP="00EC0D4F" w:rsidRDefault="00EC0D4F" w14:paraId="1A763263"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rsidRPr="0021673D" w:rsidR="00EC0D4F" w:rsidP="00EC0D4F" w:rsidRDefault="00EC0D4F" w14:paraId="4377CD84" w14:textId="77777777">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rsidRPr="0021673D" w:rsidR="00EC0D4F" w:rsidP="00EC0D4F" w:rsidRDefault="00EC0D4F" w14:paraId="66141AB7" w14:textId="77777777">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rsidRPr="0021673D" w:rsidR="00EC0D4F" w:rsidP="00EC0D4F" w:rsidRDefault="00EC0D4F" w14:paraId="2C51CF8C" w14:textId="77777777">
                  <w:pPr>
                    <w:rPr>
                      <w:rFonts w:asciiTheme="minorHAnsi" w:hAnsiTheme="minorHAnsi" w:cstheme="minorHAnsi"/>
                      <w:sz w:val="14"/>
                      <w:szCs w:val="14"/>
                    </w:rPr>
                  </w:pPr>
                </w:p>
              </w:tc>
              <w:tc>
                <w:tcPr>
                  <w:tcW w:w="2583" w:type="dxa"/>
                  <w:gridSpan w:val="2"/>
                  <w:tcBorders>
                    <w:bottom w:val="single" w:color="000080" w:sz="6" w:space="0"/>
                  </w:tcBorders>
                  <w:shd w:val="clear" w:color="auto" w:fill="auto"/>
                </w:tcPr>
                <w:p w:rsidRPr="0021673D" w:rsidR="00EC0D4F" w:rsidP="00EC0D4F" w:rsidRDefault="00EC0D4F" w14:paraId="59940B5E"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rsidRPr="0021673D" w:rsidR="00EC0D4F" w:rsidP="00EC0D4F" w:rsidRDefault="00EC0D4F" w14:paraId="1F85095D" w14:textId="77777777">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rsidRPr="0021673D" w:rsidR="00EC0D4F" w:rsidP="00EC0D4F" w:rsidRDefault="00EC0D4F" w14:paraId="4DC5040F" w14:textId="77777777">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rsidRPr="0021673D" w:rsidR="00EC0D4F" w:rsidP="00EC0D4F" w:rsidRDefault="00EC0D4F" w14:paraId="1A399409" w14:textId="77777777">
                  <w:pPr>
                    <w:rPr>
                      <w:rFonts w:asciiTheme="minorHAnsi" w:hAnsiTheme="minorHAnsi" w:cstheme="minorHAnsi"/>
                      <w:sz w:val="14"/>
                      <w:szCs w:val="14"/>
                    </w:rPr>
                  </w:pPr>
                  <w:r w:rsidRPr="0021673D">
                    <w:rPr>
                      <w:rFonts w:asciiTheme="minorHAnsi" w:hAnsiTheme="minorHAnsi" w:cstheme="minorHAnsi"/>
                      <w:sz w:val="14"/>
                      <w:szCs w:val="14"/>
                    </w:rPr>
                    <w:t>Can I add to a database?</w:t>
                  </w:r>
                </w:p>
                <w:p w:rsidRPr="0021673D" w:rsidR="00EC0D4F" w:rsidP="00EC0D4F" w:rsidRDefault="00EC0D4F" w14:paraId="2DF0D5EB" w14:textId="77777777">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rsidRPr="0021673D" w:rsidR="00EC0D4F" w:rsidP="00EC0D4F" w:rsidRDefault="00EC0D4F" w14:paraId="0B4B5823" w14:textId="77777777">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color="000080" w:sz="6" w:space="0"/>
                  </w:tcBorders>
                  <w:shd w:val="clear" w:color="auto" w:fill="auto"/>
                </w:tcPr>
                <w:p w:rsidRPr="0021673D" w:rsidR="00EC0D4F" w:rsidP="00EC0D4F" w:rsidRDefault="00EC0D4F" w14:paraId="6481004B" w14:textId="77777777">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rsidRPr="0021673D" w:rsidR="00EC0D4F" w:rsidP="00EC0D4F" w:rsidRDefault="00EC0D4F" w14:paraId="43F52552" w14:textId="77777777">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rsidRPr="0021673D" w:rsidR="00EC0D4F" w:rsidP="00EC0D4F" w:rsidRDefault="00EC0D4F" w14:paraId="2EA5A018"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plan, </w:t>
                  </w:r>
                  <w:proofErr w:type="gramStart"/>
                  <w:r w:rsidRPr="0021673D">
                    <w:rPr>
                      <w:rFonts w:asciiTheme="minorHAnsi" w:hAnsiTheme="minorHAnsi" w:cstheme="minorHAnsi"/>
                      <w:sz w:val="14"/>
                      <w:szCs w:val="14"/>
                    </w:rPr>
                    <w:t>create</w:t>
                  </w:r>
                  <w:proofErr w:type="gramEnd"/>
                  <w:r w:rsidRPr="0021673D">
                    <w:rPr>
                      <w:rFonts w:asciiTheme="minorHAnsi" w:hAnsiTheme="minorHAnsi" w:cstheme="minorHAnsi"/>
                      <w:sz w:val="14"/>
                      <w:szCs w:val="14"/>
                    </w:rPr>
                    <w:t xml:space="preserve"> and search a database to answer questions?</w:t>
                  </w:r>
                </w:p>
                <w:p w:rsidRPr="0021673D" w:rsidR="00EC0D4F" w:rsidP="00EC0D4F" w:rsidRDefault="00EC0D4F" w14:paraId="22FB8260" w14:textId="77777777">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rsidRPr="0021673D" w:rsidR="00EC0D4F" w:rsidP="00EC0D4F" w:rsidRDefault="00EC0D4F" w14:paraId="25C5658F" w14:textId="77777777">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color="000080" w:sz="6" w:space="0"/>
                  </w:tcBorders>
                  <w:shd w:val="clear" w:color="auto" w:fill="auto"/>
                </w:tcPr>
                <w:p w:rsidRPr="0021673D" w:rsidR="00EC0D4F" w:rsidP="00EC0D4F" w:rsidRDefault="00EC0D4F" w14:paraId="20D5D9C5" w14:textId="77777777">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rsidRPr="0021673D" w:rsidR="00EC0D4F" w:rsidP="00EC0D4F" w:rsidRDefault="00EC0D4F" w14:paraId="47102498" w14:textId="77777777">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rsidRPr="0021673D" w:rsidR="00EC0D4F" w:rsidP="00EC0D4F" w:rsidRDefault="00EC0D4F" w14:paraId="5158C6BD" w14:textId="77777777">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rsidRPr="0021673D" w:rsidR="00EC0D4F" w:rsidP="00EC0D4F" w:rsidRDefault="00EC0D4F" w14:paraId="55CD3399" w14:textId="77777777">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rsidRPr="0021673D" w:rsidR="00EC0D4F" w:rsidP="00EC0D4F" w:rsidRDefault="00EC0D4F" w14:paraId="3C4166D9" w14:textId="77777777">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color="000080" w:sz="6" w:space="0"/>
                  </w:tcBorders>
                  <w:shd w:val="clear" w:color="auto" w:fill="auto"/>
                </w:tcPr>
                <w:p w:rsidRPr="0021673D" w:rsidR="00EC0D4F" w:rsidP="00EC0D4F" w:rsidRDefault="00EC0D4F" w14:paraId="34136CBF" w14:textId="77777777">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rsidRPr="0021673D" w:rsidR="00EC0D4F" w:rsidP="00EC0D4F" w:rsidRDefault="00EC0D4F" w14:paraId="683FB406" w14:textId="77777777">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rsidRPr="0021673D" w:rsidR="00EC0D4F" w:rsidP="00EC0D4F" w:rsidRDefault="00EC0D4F" w14:paraId="6EEA45CF" w14:textId="77777777">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rsidRPr="0021673D" w:rsidR="00EC0D4F" w:rsidP="00EC0D4F" w:rsidRDefault="00EC0D4F" w14:paraId="2C850B2A" w14:textId="77777777">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rsidRPr="0021673D" w:rsidR="00EC0D4F" w:rsidP="00EC0D4F" w:rsidRDefault="00EC0D4F" w14:paraId="070A1291" w14:textId="77777777">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rsidRPr="0021673D" w:rsidR="00EC0D4F" w:rsidP="00EC0D4F" w:rsidRDefault="00EC0D4F" w14:paraId="28770305" w14:textId="77777777">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Pr="0021673D" w:rsidR="00EC0D4F" w:rsidTr="00F13513" w14:paraId="06AD6ADC" w14:textId="77777777">
              <w:trPr>
                <w:trHeight w:val="176"/>
              </w:trPr>
              <w:tc>
                <w:tcPr>
                  <w:tcW w:w="1241" w:type="dxa"/>
                  <w:vMerge w:val="restart"/>
                  <w:shd w:val="clear" w:color="auto" w:fill="auto"/>
                </w:tcPr>
                <w:p w:rsidRPr="0021673D" w:rsidR="00EC0D4F" w:rsidP="00EC0D4F" w:rsidRDefault="00EC0D4F" w14:paraId="4E6D28A4"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rsidRPr="0021673D" w:rsidR="00EC0D4F" w:rsidP="00EC0D4F" w:rsidRDefault="00EC0D4F" w14:paraId="4CBCF9EA" w14:textId="77777777">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rsidRPr="0021673D" w:rsidR="00EC0D4F" w:rsidP="00EC0D4F" w:rsidRDefault="00EC0D4F" w14:paraId="08CC53C9" w14:textId="77777777">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rsidRPr="0021673D" w:rsidR="00EC0D4F" w:rsidP="00EC0D4F" w:rsidRDefault="00EC0D4F" w14:paraId="21B70E54" w14:textId="77777777">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a variety of software (including internet services) on a range of digital devices to design and create a range of programs, systems and content that accomplish given goals.</w:t>
                  </w:r>
                </w:p>
              </w:tc>
            </w:tr>
            <w:tr w:rsidRPr="0021673D" w:rsidR="00EC0D4F" w:rsidTr="00F13513" w14:paraId="3472CC1F" w14:textId="77777777">
              <w:trPr>
                <w:trHeight w:val="2747"/>
              </w:trPr>
              <w:tc>
                <w:tcPr>
                  <w:tcW w:w="1241" w:type="dxa"/>
                  <w:vMerge/>
                  <w:shd w:val="clear" w:color="auto" w:fill="auto"/>
                </w:tcPr>
                <w:p w:rsidRPr="0021673D" w:rsidR="00EC0D4F" w:rsidP="00EC0D4F" w:rsidRDefault="00EC0D4F" w14:paraId="45E93231"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1E376B74" w14:textId="77777777">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rsidRPr="0021673D" w:rsidR="00EC0D4F" w:rsidP="00EC0D4F" w:rsidRDefault="00EC0D4F" w14:paraId="4F21F8F6" w14:textId="77777777">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rsidRPr="0021673D" w:rsidR="00EC0D4F" w:rsidP="00EC0D4F" w:rsidRDefault="00EC0D4F" w14:paraId="6558DB91" w14:textId="77777777">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rsidRPr="0021673D" w:rsidR="00EC0D4F" w:rsidP="00EC0D4F" w:rsidRDefault="00EC0D4F" w14:paraId="1CEC4097" w14:textId="77777777">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rsidRPr="0021673D" w:rsidR="00EC0D4F" w:rsidP="00EC0D4F" w:rsidRDefault="00EC0D4F" w14:paraId="2E769E73" w14:textId="77777777">
                  <w:pPr>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17A96118" w14:textId="77777777">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rsidRPr="0021673D" w:rsidR="00EC0D4F" w:rsidP="00EC0D4F" w:rsidRDefault="00EC0D4F" w14:paraId="57FE9BDA" w14:textId="77777777">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rsidRPr="0021673D" w:rsidR="00EC0D4F" w:rsidP="00EC0D4F" w:rsidRDefault="00EC0D4F" w14:paraId="5DADD4A2" w14:textId="77777777">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rsidRPr="0021673D" w:rsidR="00EC0D4F" w:rsidP="00EC0D4F" w:rsidRDefault="00EC0D4F" w14:paraId="70C32DE7" w14:textId="77777777">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rsidRPr="0021673D" w:rsidR="00EC0D4F" w:rsidP="00EC0D4F" w:rsidRDefault="00EC0D4F" w14:paraId="0AC4FC12" w14:textId="77777777">
                  <w:pPr>
                    <w:rPr>
                      <w:rFonts w:asciiTheme="minorHAnsi" w:hAnsiTheme="minorHAnsi" w:cstheme="minorHAnsi"/>
                      <w:sz w:val="14"/>
                      <w:szCs w:val="14"/>
                    </w:rPr>
                  </w:pPr>
                </w:p>
              </w:tc>
              <w:tc>
                <w:tcPr>
                  <w:tcW w:w="2583" w:type="dxa"/>
                  <w:gridSpan w:val="2"/>
                  <w:tcBorders>
                    <w:bottom w:val="single" w:color="000080" w:sz="6" w:space="0"/>
                  </w:tcBorders>
                  <w:shd w:val="clear" w:color="auto" w:fill="auto"/>
                </w:tcPr>
                <w:p w:rsidRPr="0021673D" w:rsidR="00EC0D4F" w:rsidP="00EC0D4F" w:rsidRDefault="00EC0D4F" w14:paraId="4206E979" w14:textId="77777777">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rsidRPr="0021673D" w:rsidR="00EC0D4F" w:rsidP="00EC0D4F" w:rsidRDefault="00EC0D4F" w14:paraId="1E37A3DF"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combine a mixture of text, </w:t>
                  </w:r>
                  <w:proofErr w:type="gramStart"/>
                  <w:r w:rsidRPr="0021673D">
                    <w:rPr>
                      <w:rFonts w:asciiTheme="minorHAnsi" w:hAnsiTheme="minorHAnsi" w:cstheme="minorHAnsi"/>
                      <w:sz w:val="14"/>
                      <w:szCs w:val="14"/>
                    </w:rPr>
                    <w:t>graphics</w:t>
                  </w:r>
                  <w:proofErr w:type="gramEnd"/>
                  <w:r w:rsidRPr="0021673D">
                    <w:rPr>
                      <w:rFonts w:asciiTheme="minorHAnsi" w:hAnsiTheme="minorHAnsi" w:cstheme="minorHAnsi"/>
                      <w:sz w:val="14"/>
                      <w:szCs w:val="14"/>
                    </w:rPr>
                    <w:t xml:space="preserve"> and sound to share my ideas and learning?</w:t>
                  </w:r>
                </w:p>
                <w:p w:rsidRPr="0021673D" w:rsidR="00EC0D4F" w:rsidP="00EC0D4F" w:rsidRDefault="00EC0D4F" w14:paraId="57965E7A" w14:textId="77777777">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rsidRPr="0021673D" w:rsidR="00EC0D4F" w:rsidP="00EC0D4F" w:rsidRDefault="00EC0D4F" w14:paraId="3EB35E90" w14:textId="77777777">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rsidRPr="0021673D" w:rsidR="00EC0D4F" w:rsidP="00EC0D4F" w:rsidRDefault="00EC0D4F" w14:paraId="023F97E7"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color="000080" w:sz="6" w:space="0"/>
                  </w:tcBorders>
                  <w:shd w:val="clear" w:color="auto" w:fill="auto"/>
                </w:tcPr>
                <w:p w:rsidRPr="0021673D" w:rsidR="00EC0D4F" w:rsidP="00EC0D4F" w:rsidRDefault="00EC0D4F" w14:paraId="5CB3275F"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photos, </w:t>
                  </w:r>
                  <w:proofErr w:type="gramStart"/>
                  <w:r w:rsidRPr="0021673D">
                    <w:rPr>
                      <w:rFonts w:asciiTheme="minorHAnsi" w:hAnsiTheme="minorHAnsi" w:cstheme="minorHAnsi"/>
                      <w:sz w:val="14"/>
                      <w:szCs w:val="14"/>
                    </w:rPr>
                    <w:t>video</w:t>
                  </w:r>
                  <w:proofErr w:type="gramEnd"/>
                  <w:r w:rsidRPr="0021673D">
                    <w:rPr>
                      <w:rFonts w:asciiTheme="minorHAnsi" w:hAnsiTheme="minorHAnsi" w:cstheme="minorHAnsi"/>
                      <w:sz w:val="14"/>
                      <w:szCs w:val="14"/>
                    </w:rPr>
                    <w:t xml:space="preserve"> and sound to create an atmosphere when presenting to different audiences?</w:t>
                  </w:r>
                </w:p>
                <w:p w:rsidRPr="0021673D" w:rsidR="00EC0D4F" w:rsidP="00EC0D4F" w:rsidRDefault="00EC0D4F" w14:paraId="5FFA5907" w14:textId="77777777">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rsidRPr="0021673D" w:rsidR="00EC0D4F" w:rsidP="00EC0D4F" w:rsidRDefault="00EC0D4F" w14:paraId="22365981" w14:textId="77777777">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rsidRPr="0021673D" w:rsidR="00EC0D4F" w:rsidP="00EC0D4F" w:rsidRDefault="00EC0D4F" w14:paraId="1A147C49"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create, </w:t>
                  </w:r>
                  <w:proofErr w:type="gramStart"/>
                  <w:r w:rsidRPr="0021673D">
                    <w:rPr>
                      <w:rFonts w:asciiTheme="minorHAnsi" w:hAnsiTheme="minorHAnsi" w:cstheme="minorHAnsi"/>
                      <w:sz w:val="14"/>
                      <w:szCs w:val="14"/>
                    </w:rPr>
                    <w:t>modify</w:t>
                  </w:r>
                  <w:proofErr w:type="gramEnd"/>
                  <w:r w:rsidRPr="0021673D">
                    <w:rPr>
                      <w:rFonts w:asciiTheme="minorHAnsi" w:hAnsiTheme="minorHAnsi" w:cstheme="minorHAnsi"/>
                      <w:sz w:val="14"/>
                      <w:szCs w:val="14"/>
                    </w:rPr>
                    <w:t xml:space="preserve"> and present documents for a particular purpose?</w:t>
                  </w:r>
                </w:p>
                <w:p w:rsidRPr="0021673D" w:rsidR="00EC0D4F" w:rsidP="00EC0D4F" w:rsidRDefault="00EC0D4F" w14:paraId="1EF0CEDE" w14:textId="77777777">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rsidRPr="0021673D" w:rsidR="00EC0D4F" w:rsidP="00EC0D4F" w:rsidRDefault="00EC0D4F" w14:paraId="173CE607" w14:textId="77777777">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rsidRPr="0021673D" w:rsidR="00EC0D4F" w:rsidP="00EC0D4F" w:rsidRDefault="00EC0D4F" w14:paraId="3E15C00F" w14:textId="5EF03E76">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color="000080" w:sz="6" w:space="0"/>
                  </w:tcBorders>
                  <w:shd w:val="clear" w:color="auto" w:fill="auto"/>
                </w:tcPr>
                <w:p w:rsidRPr="0021673D" w:rsidR="00EC0D4F" w:rsidP="00EC0D4F" w:rsidRDefault="00EC0D4F" w14:paraId="6375C5F4"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use text, photo, </w:t>
                  </w:r>
                  <w:proofErr w:type="gramStart"/>
                  <w:r w:rsidRPr="0021673D">
                    <w:rPr>
                      <w:rFonts w:asciiTheme="minorHAnsi" w:hAnsiTheme="minorHAnsi" w:cstheme="minorHAnsi"/>
                      <w:sz w:val="14"/>
                      <w:szCs w:val="14"/>
                    </w:rPr>
                    <w:t>sound</w:t>
                  </w:r>
                  <w:proofErr w:type="gramEnd"/>
                  <w:r w:rsidRPr="0021673D">
                    <w:rPr>
                      <w:rFonts w:asciiTheme="minorHAnsi" w:hAnsiTheme="minorHAnsi" w:cstheme="minorHAnsi"/>
                      <w:sz w:val="14"/>
                      <w:szCs w:val="14"/>
                    </w:rPr>
                    <w:t xml:space="preserve"> and video editing tools to refine my work?</w:t>
                  </w:r>
                </w:p>
                <w:p w:rsidRPr="0021673D" w:rsidR="00EC0D4F" w:rsidP="00EC0D4F" w:rsidRDefault="00EC0D4F" w14:paraId="38381EEC" w14:textId="77777777">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rsidRPr="0021673D" w:rsidR="00EC0D4F" w:rsidP="00EC0D4F" w:rsidRDefault="00EC0D4F" w14:paraId="5C07122F"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select, </w:t>
                  </w:r>
                  <w:proofErr w:type="gramStart"/>
                  <w:r w:rsidRPr="0021673D">
                    <w:rPr>
                      <w:rFonts w:asciiTheme="minorHAnsi" w:hAnsiTheme="minorHAnsi" w:cstheme="minorHAnsi"/>
                      <w:sz w:val="14"/>
                      <w:szCs w:val="14"/>
                    </w:rPr>
                    <w:t>use</w:t>
                  </w:r>
                  <w:proofErr w:type="gramEnd"/>
                  <w:r w:rsidRPr="0021673D">
                    <w:rPr>
                      <w:rFonts w:asciiTheme="minorHAnsi" w:hAnsiTheme="minorHAnsi" w:cstheme="minorHAnsi"/>
                      <w:sz w:val="14"/>
                      <w:szCs w:val="14"/>
                    </w:rPr>
                    <w:t xml:space="preserve"> and combine the appropriate technology tools to create effects that will have an impact on others? </w:t>
                  </w:r>
                </w:p>
                <w:p w:rsidRPr="0021673D" w:rsidR="00EC0D4F" w:rsidP="00EC0D4F" w:rsidRDefault="00EC0D4F" w14:paraId="165175BC" w14:textId="77777777">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rsidRPr="0021673D" w:rsidR="00EC0D4F" w:rsidP="00EC0D4F" w:rsidRDefault="00EC0D4F" w14:paraId="4E1E6CE9" w14:textId="77777777">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rsidRPr="0021673D" w:rsidR="00EC0D4F" w:rsidP="00EC0D4F" w:rsidRDefault="00EC0D4F" w14:paraId="004508A8" w14:textId="77777777">
                  <w:pPr>
                    <w:rPr>
                      <w:rFonts w:asciiTheme="minorHAnsi" w:hAnsiTheme="minorHAnsi" w:cstheme="minorHAnsi"/>
                      <w:sz w:val="14"/>
                      <w:szCs w:val="14"/>
                    </w:rPr>
                  </w:pPr>
                </w:p>
              </w:tc>
              <w:tc>
                <w:tcPr>
                  <w:tcW w:w="2177" w:type="dxa"/>
                  <w:tcBorders>
                    <w:bottom w:val="single" w:color="000080" w:sz="6" w:space="0"/>
                  </w:tcBorders>
                  <w:shd w:val="clear" w:color="auto" w:fill="auto"/>
                </w:tcPr>
                <w:p w:rsidRPr="0021673D" w:rsidR="00EC0D4F" w:rsidP="00EC0D4F" w:rsidRDefault="00EC0D4F" w14:paraId="7369B89F" w14:textId="77777777">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rsidRPr="0021673D" w:rsidR="00EC0D4F" w:rsidP="00EC0D4F" w:rsidRDefault="00EC0D4F" w14:paraId="39DC9051" w14:textId="77777777">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rsidRPr="0021673D" w:rsidR="00EC0D4F" w:rsidP="00EC0D4F" w:rsidRDefault="00EC0D4F" w14:paraId="5D995282" w14:textId="77777777">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rsidRPr="0021673D" w:rsidR="00EC0D4F" w:rsidP="00EC0D4F" w:rsidRDefault="00EC0D4F" w14:paraId="5DFF3252" w14:textId="77777777">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rsidRPr="0021673D" w:rsidR="00EC0D4F" w:rsidP="00EC0D4F" w:rsidRDefault="00EC0D4F" w14:paraId="223A5F9D"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Pr="0021673D" w:rsidR="00EC0D4F" w:rsidTr="00F13513" w14:paraId="62A4C899" w14:textId="77777777">
              <w:trPr>
                <w:trHeight w:val="390"/>
              </w:trPr>
              <w:tc>
                <w:tcPr>
                  <w:tcW w:w="1241" w:type="dxa"/>
                  <w:vMerge w:val="restart"/>
                  <w:shd w:val="clear" w:color="auto" w:fill="auto"/>
                </w:tcPr>
                <w:p w:rsidRPr="0021673D" w:rsidR="00EC0D4F" w:rsidP="00EC0D4F" w:rsidRDefault="00EC0D4F" w14:paraId="330DA30B" w14:textId="77777777">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rsidRPr="0021673D" w:rsidR="00EC0D4F" w:rsidP="00EC0D4F" w:rsidRDefault="00EC0D4F" w14:paraId="2D34B869" w14:textId="77777777">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rsidRPr="0021673D" w:rsidR="00EC0D4F" w:rsidP="00EC0D4F" w:rsidRDefault="00EC0D4F" w14:paraId="5A935EB2" w14:textId="77777777">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Pr="0021673D" w:rsidR="00EC0D4F" w:rsidTr="00F13513" w14:paraId="26AE70F3" w14:textId="77777777">
              <w:trPr>
                <w:trHeight w:val="2683"/>
              </w:trPr>
              <w:tc>
                <w:tcPr>
                  <w:tcW w:w="1241" w:type="dxa"/>
                  <w:vMerge/>
                  <w:shd w:val="clear" w:color="auto" w:fill="auto"/>
                </w:tcPr>
                <w:p w:rsidRPr="0021673D" w:rsidR="00EC0D4F" w:rsidP="00EC0D4F" w:rsidRDefault="00EC0D4F" w14:paraId="66B09209" w14:textId="77777777">
                  <w:pPr>
                    <w:pStyle w:val="BodyText"/>
                    <w:spacing w:after="60" w:line="252" w:lineRule="auto"/>
                    <w:rPr>
                      <w:rFonts w:asciiTheme="minorHAnsi" w:hAnsiTheme="minorHAnsi" w:cstheme="minorHAnsi"/>
                      <w:b/>
                      <w:bCs/>
                      <w:sz w:val="14"/>
                      <w:szCs w:val="14"/>
                    </w:rPr>
                  </w:pPr>
                </w:p>
              </w:tc>
              <w:tc>
                <w:tcPr>
                  <w:tcW w:w="2545" w:type="dxa"/>
                  <w:tcBorders>
                    <w:bottom w:val="single" w:color="000080" w:sz="6" w:space="0"/>
                  </w:tcBorders>
                  <w:shd w:val="clear" w:color="auto" w:fill="auto"/>
                </w:tcPr>
                <w:p w:rsidRPr="0021673D" w:rsidR="00EC0D4F" w:rsidP="00EC0D4F" w:rsidRDefault="00EC0D4F" w14:paraId="1EDF5829"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rsidRPr="0021673D" w:rsidR="00EC0D4F" w:rsidP="00EC0D4F" w:rsidRDefault="00EC0D4F" w14:paraId="7945DE27"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rsidRPr="0021673D" w:rsidR="00EC0D4F" w:rsidP="00EC0D4F" w:rsidRDefault="00EC0D4F" w14:paraId="08688664"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rsidRPr="0021673D" w:rsidR="00EC0D4F" w:rsidP="00EC0D4F" w:rsidRDefault="00EC0D4F" w14:paraId="2CF8667F"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rsidRPr="0021673D" w:rsidR="00EC0D4F" w:rsidP="00EC0D4F" w:rsidRDefault="00EC0D4F" w14:paraId="5080EA81" w14:textId="77777777">
                  <w:pPr>
                    <w:spacing w:line="252" w:lineRule="auto"/>
                    <w:rPr>
                      <w:rFonts w:asciiTheme="minorHAnsi" w:hAnsiTheme="minorHAnsi" w:cstheme="minorHAnsi"/>
                      <w:sz w:val="14"/>
                      <w:szCs w:val="14"/>
                    </w:rPr>
                  </w:pPr>
                </w:p>
              </w:tc>
              <w:tc>
                <w:tcPr>
                  <w:tcW w:w="2447" w:type="dxa"/>
                  <w:gridSpan w:val="2"/>
                  <w:tcBorders>
                    <w:bottom w:val="single" w:color="000080" w:sz="6" w:space="0"/>
                  </w:tcBorders>
                  <w:shd w:val="clear" w:color="auto" w:fill="auto"/>
                </w:tcPr>
                <w:p w:rsidRPr="0021673D" w:rsidR="00EC0D4F" w:rsidP="00EC0D4F" w:rsidRDefault="00EC0D4F" w14:paraId="7CB144EE"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rsidRPr="0021673D" w:rsidR="00EC0D4F" w:rsidP="00EC0D4F" w:rsidRDefault="00EC0D4F" w14:paraId="37AE5825"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rsidRPr="0021673D" w:rsidR="00EC0D4F" w:rsidP="00EC0D4F" w:rsidRDefault="00EC0D4F" w14:paraId="36785CAF"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rsidRPr="0021673D" w:rsidR="00EC0D4F" w:rsidP="00EC0D4F" w:rsidRDefault="00EC0D4F" w14:paraId="428865DD"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identify benefits of using technology including finding information, </w:t>
                  </w:r>
                  <w:proofErr w:type="gramStart"/>
                  <w:r w:rsidRPr="0021673D">
                    <w:rPr>
                      <w:rFonts w:asciiTheme="minorHAnsi" w:hAnsiTheme="minorHAnsi" w:cstheme="minorHAnsi"/>
                      <w:sz w:val="14"/>
                      <w:szCs w:val="14"/>
                    </w:rPr>
                    <w:t>creating</w:t>
                  </w:r>
                  <w:proofErr w:type="gramEnd"/>
                  <w:r w:rsidRPr="0021673D">
                    <w:rPr>
                      <w:rFonts w:asciiTheme="minorHAnsi" w:hAnsiTheme="minorHAnsi" w:cstheme="minorHAnsi"/>
                      <w:sz w:val="14"/>
                      <w:szCs w:val="14"/>
                    </w:rPr>
                    <w:t xml:space="preserve"> and communicating?</w:t>
                  </w:r>
                </w:p>
                <w:p w:rsidRPr="0021673D" w:rsidR="00EC0D4F" w:rsidP="00EC0D4F" w:rsidRDefault="00EC0D4F" w14:paraId="05B8A349"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color="000080" w:sz="6" w:space="0"/>
                  </w:tcBorders>
                  <w:shd w:val="clear" w:color="auto" w:fill="auto"/>
                </w:tcPr>
                <w:p w:rsidRPr="0021673D" w:rsidR="00EC0D4F" w:rsidP="00EC0D4F" w:rsidRDefault="00EC0D4F" w14:paraId="175CCC63" w14:textId="77777777">
                  <w:pPr>
                    <w:rPr>
                      <w:rFonts w:asciiTheme="minorHAnsi" w:hAnsiTheme="minorHAnsi" w:cstheme="minorHAnsi"/>
                      <w:sz w:val="14"/>
                      <w:szCs w:val="14"/>
                    </w:rPr>
                  </w:pPr>
                  <w:r w:rsidRPr="0021673D">
                    <w:rPr>
                      <w:rFonts w:asciiTheme="minorHAnsi" w:hAnsiTheme="minorHAnsi" w:cstheme="minorHAnsi"/>
                      <w:sz w:val="14"/>
                      <w:szCs w:val="14"/>
                    </w:rPr>
                    <w:t xml:space="preserve">Can I save and retrieve work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rsidRPr="0021673D" w:rsidR="00EC0D4F" w:rsidP="00EC0D4F" w:rsidRDefault="00EC0D4F" w14:paraId="5E19B387"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rsidRPr="0021673D" w:rsidR="00EC0D4F" w:rsidP="00EC0D4F" w:rsidRDefault="00EC0D4F" w14:paraId="1B091969" w14:textId="77777777">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rsidRPr="0021673D" w:rsidR="00EC0D4F" w:rsidP="00EC0D4F" w:rsidRDefault="00EC0D4F" w14:paraId="4720A30B"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rsidRPr="0021673D" w:rsidR="00EC0D4F" w:rsidP="00EC0D4F" w:rsidRDefault="00EC0D4F" w14:paraId="4A1BA4ED" w14:textId="77777777">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rsidRPr="0021673D" w:rsidR="00EC0D4F" w:rsidP="00EC0D4F" w:rsidRDefault="00EC0D4F" w14:paraId="21930053"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color="000080" w:sz="6" w:space="0"/>
                  </w:tcBorders>
                  <w:shd w:val="clear" w:color="auto" w:fill="auto"/>
                </w:tcPr>
                <w:p w:rsidRPr="0021673D" w:rsidR="00EC0D4F" w:rsidP="00EC0D4F" w:rsidRDefault="00EC0D4F" w14:paraId="1F803D08"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whether a resource I am using is on the internet, the school </w:t>
                  </w:r>
                  <w:proofErr w:type="gramStart"/>
                  <w:r w:rsidRPr="0021673D">
                    <w:rPr>
                      <w:rFonts w:asciiTheme="minorHAnsi" w:hAnsiTheme="minorHAnsi" w:cstheme="minorHAnsi"/>
                      <w:sz w:val="14"/>
                      <w:szCs w:val="14"/>
                    </w:rPr>
                    <w:t>network</w:t>
                  </w:r>
                  <w:proofErr w:type="gramEnd"/>
                  <w:r w:rsidRPr="0021673D">
                    <w:rPr>
                      <w:rFonts w:asciiTheme="minorHAnsi" w:hAnsiTheme="minorHAnsi" w:cstheme="minorHAnsi"/>
                      <w:sz w:val="14"/>
                      <w:szCs w:val="14"/>
                    </w:rPr>
                    <w:t xml:space="preserve"> or my own device?</w:t>
                  </w:r>
                </w:p>
                <w:p w:rsidRPr="0021673D" w:rsidR="00EC0D4F" w:rsidP="00EC0D4F" w:rsidRDefault="00EC0D4F" w14:paraId="15B21D52"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rsidRPr="0021673D" w:rsidR="00EC0D4F" w:rsidP="00EC0D4F" w:rsidRDefault="00EC0D4F" w14:paraId="6D1B9C37"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rsidRPr="0021673D" w:rsidR="00EC0D4F" w:rsidP="00EC0D4F" w:rsidRDefault="00EC0D4F" w14:paraId="5744EA7B"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ell you how to check who owns photos, </w:t>
                  </w:r>
                  <w:proofErr w:type="gramStart"/>
                  <w:r w:rsidRPr="0021673D">
                    <w:rPr>
                      <w:rFonts w:asciiTheme="minorHAnsi" w:hAnsiTheme="minorHAnsi" w:cstheme="minorHAnsi"/>
                      <w:sz w:val="14"/>
                      <w:szCs w:val="14"/>
                    </w:rPr>
                    <w:t>text</w:t>
                  </w:r>
                  <w:proofErr w:type="gramEnd"/>
                  <w:r w:rsidRPr="0021673D">
                    <w:rPr>
                      <w:rFonts w:asciiTheme="minorHAnsi" w:hAnsiTheme="minorHAnsi" w:cstheme="minorHAnsi"/>
                      <w:sz w:val="14"/>
                      <w:szCs w:val="14"/>
                    </w:rPr>
                    <w:t xml:space="preserve"> and clipart?</w:t>
                  </w:r>
                </w:p>
                <w:p w:rsidRPr="0021673D" w:rsidR="00EC0D4F" w:rsidP="00EC0D4F" w:rsidRDefault="00EC0D4F" w14:paraId="09E45E4F" w14:textId="77777777">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color="000080" w:sz="6" w:space="0"/>
                  </w:tcBorders>
                  <w:shd w:val="clear" w:color="auto" w:fill="auto"/>
                </w:tcPr>
                <w:p w:rsidRPr="0021673D" w:rsidR="00EC0D4F" w:rsidP="00EC0D4F" w:rsidRDefault="00EC0D4F" w14:paraId="1902A636" w14:textId="77777777">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rsidRPr="0021673D" w:rsidR="00EC0D4F" w:rsidP="00EC0D4F" w:rsidRDefault="00EC0D4F" w14:paraId="15AF3139" w14:textId="77777777">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rsidRPr="0021673D" w:rsidR="00EC0D4F" w:rsidP="00EC0D4F" w:rsidRDefault="00EC0D4F" w14:paraId="7D0015BF" w14:textId="77777777">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rsidRPr="0021673D" w:rsidR="00EC0D4F" w:rsidP="00EC0D4F" w:rsidRDefault="00EC0D4F" w14:paraId="074F2984" w14:textId="77777777">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rsidRPr="0021673D" w:rsidR="00EC0D4F" w:rsidP="00EC0D4F" w:rsidRDefault="00EC0D4F" w14:paraId="02F85A70" w14:textId="77777777">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rsidRPr="0021673D" w:rsidR="00EC0D4F" w:rsidP="00EC0D4F" w:rsidRDefault="00EC0D4F" w14:paraId="0CB237FB" w14:textId="77777777">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color="000080" w:sz="6" w:space="0"/>
                  </w:tcBorders>
                  <w:shd w:val="clear" w:color="auto" w:fill="auto"/>
                </w:tcPr>
                <w:p w:rsidRPr="0021673D" w:rsidR="00EC0D4F" w:rsidP="00EC0D4F" w:rsidRDefault="00EC0D4F" w14:paraId="2C1A61FE" w14:textId="77777777">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rsidRPr="0021673D" w:rsidR="00EC0D4F" w:rsidP="00EC0D4F" w:rsidRDefault="00EC0D4F" w14:paraId="0B2E1486" w14:textId="77777777">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rsidRPr="0021673D" w:rsidR="00EC0D4F" w:rsidP="00EC0D4F" w:rsidRDefault="00EC0D4F" w14:paraId="01D6194F" w14:textId="77777777">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rsidRPr="0021673D" w:rsidR="00EC0D4F" w:rsidP="00EC0D4F" w:rsidRDefault="00EC0D4F" w14:paraId="0D95A583" w14:textId="77777777">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rsidRPr="0021673D" w:rsidR="00EC0D4F" w:rsidP="00EC0D4F" w:rsidRDefault="00EC0D4F" w14:paraId="40FB3818" w14:textId="77777777">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rsidRPr="0021673D" w:rsidR="00EC0D4F" w:rsidP="00EC0D4F" w:rsidRDefault="00EC0D4F" w14:paraId="00A3CAF9" w14:textId="77777777">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rsidRPr="0021673D" w:rsidR="00DF5348" w:rsidP="003D18DD" w:rsidRDefault="00DF5348" w14:paraId="490890C6" w14:textId="77777777">
            <w:pPr>
              <w:rPr>
                <w:rFonts w:asciiTheme="minorHAnsi" w:hAnsiTheme="minorHAnsi" w:cstheme="minorHAnsi"/>
                <w:b/>
                <w:sz w:val="20"/>
                <w:szCs w:val="24"/>
              </w:rPr>
            </w:pPr>
          </w:p>
          <w:p w:rsidRPr="0021673D" w:rsidR="00DF5348" w:rsidP="003D18DD" w:rsidRDefault="00DF5348" w14:paraId="4E7A95DB" w14:textId="38571A0D">
            <w:pPr>
              <w:rPr>
                <w:rFonts w:asciiTheme="minorHAnsi" w:hAnsiTheme="minorHAnsi" w:cstheme="minorHAnsi"/>
                <w:sz w:val="24"/>
                <w:szCs w:val="24"/>
              </w:rPr>
            </w:pPr>
          </w:p>
        </w:tc>
      </w:tr>
      <w:tr w:rsidRPr="0021673D" w:rsidR="00250D2E" w:rsidTr="6D22009D" w14:paraId="02BA4153" w14:textId="77777777">
        <w:tc>
          <w:tcPr>
            <w:tcW w:w="16137" w:type="dxa"/>
            <w:shd w:val="clear" w:color="auto" w:fill="4A66AC" w:themeFill="accent1"/>
            <w:tcMar/>
          </w:tcPr>
          <w:p w:rsidRPr="0021673D" w:rsidR="00250D2E" w:rsidP="6FFB7159" w:rsidRDefault="4165D125" w14:paraId="34177397" w14:textId="750048F9">
            <w:pPr>
              <w:jc w:val="center"/>
              <w:rPr>
                <w:b/>
                <w:bCs/>
                <w:color w:val="FFFFFF" w:themeColor="background1"/>
                <w:sz w:val="24"/>
                <w:szCs w:val="24"/>
              </w:rPr>
            </w:pPr>
            <w:proofErr w:type="gramStart"/>
            <w:r w:rsidRPr="6FFB7159">
              <w:rPr>
                <w:rFonts w:ascii="Calibri" w:hAnsi="Calibri" w:eastAsia="Calibri" w:cs="Calibri"/>
                <w:b/>
                <w:bCs/>
                <w:color w:val="FFFFFF" w:themeColor="background1"/>
                <w:sz w:val="24"/>
                <w:szCs w:val="24"/>
              </w:rPr>
              <w:lastRenderedPageBreak/>
              <w:t>In order to</w:t>
            </w:r>
            <w:proofErr w:type="gramEnd"/>
            <w:r w:rsidRPr="6FFB7159">
              <w:rPr>
                <w:rFonts w:ascii="Calibri" w:hAnsi="Calibri" w:eastAsia="Calibri" w:cs="Calibri"/>
                <w:b/>
                <w:bCs/>
                <w:color w:val="FFFFFF" w:themeColor="background1"/>
                <w:sz w:val="24"/>
                <w:szCs w:val="24"/>
              </w:rPr>
              <w:t xml:space="preserve"> assess impact - a guide</w:t>
            </w:r>
            <w:bookmarkStart w:name="_Hlk37069748" w:id="0"/>
          </w:p>
        </w:tc>
      </w:tr>
      <w:tr w:rsidRPr="0021673D" w:rsidR="00250D2E" w:rsidTr="6D22009D" w14:paraId="545C1A11" w14:textId="77777777">
        <w:tc>
          <w:tcPr>
            <w:tcW w:w="16137" w:type="dxa"/>
            <w:shd w:val="clear" w:color="auto" w:fill="FFFFFF" w:themeFill="background1"/>
            <w:tcMar/>
          </w:tcPr>
          <w:p w:rsidRPr="0021673D" w:rsidR="00250D2E" w:rsidP="00250D2E" w:rsidRDefault="00250D2E" w14:paraId="0E9ACF1B" w14:textId="77777777">
            <w:pPr>
              <w:rPr>
                <w:rFonts w:asciiTheme="minorHAnsi" w:hAnsiTheme="minorHAnsi" w:cstheme="minorHAnsi"/>
                <w:szCs w:val="24"/>
              </w:rPr>
            </w:pPr>
          </w:p>
          <w:p w:rsidRPr="0021673D" w:rsidR="00BD0BDC" w:rsidP="00CC6C31" w:rsidRDefault="00CC6C31" w14:paraId="31F181CE" w14:textId="6B837DCB">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 xml:space="preserve">Learning in computing will be enjoyable, </w:t>
            </w:r>
            <w:proofErr w:type="gramStart"/>
            <w:r w:rsidRPr="0021673D">
              <w:rPr>
                <w:rFonts w:asciiTheme="minorHAnsi" w:hAnsiTheme="minorHAnsi" w:cstheme="minorHAnsi"/>
                <w:sz w:val="22"/>
                <w:szCs w:val="22"/>
                <w:lang w:val="en-GB"/>
              </w:rPr>
              <w:t>challenging</w:t>
            </w:r>
            <w:proofErr w:type="gramEnd"/>
            <w:r w:rsidRPr="0021673D">
              <w:rPr>
                <w:rFonts w:asciiTheme="minorHAnsi" w:hAnsiTheme="minorHAnsi" w:cstheme="minorHAnsi"/>
                <w:sz w:val="22"/>
                <w:szCs w:val="22"/>
                <w:lang w:val="en-GB"/>
              </w:rPr>
              <w:t xml:space="preserve">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Pr="0021673D" w:rsidR="00C52E79">
              <w:rPr>
                <w:rFonts w:asciiTheme="minorHAnsi" w:hAnsiTheme="minorHAnsi" w:cstheme="minorHAnsi"/>
                <w:sz w:val="22"/>
                <w:szCs w:val="22"/>
                <w:lang w:val="en-GB"/>
              </w:rPr>
              <w:t xml:space="preserve"> Evidence and assessment of learning outcomes are detailed in Microsoft SWAYs per class.</w:t>
            </w:r>
            <w:r w:rsidRPr="0021673D">
              <w:rPr>
                <w:rFonts w:asciiTheme="minorHAnsi" w:hAnsiTheme="minorHAnsi" w:cstheme="minorHAnsi"/>
                <w:sz w:val="22"/>
                <w:szCs w:val="22"/>
                <w:lang w:val="en-GB"/>
              </w:rPr>
              <w:t xml:space="preserve"> </w:t>
            </w:r>
          </w:p>
          <w:p w:rsidRPr="0021673D" w:rsidR="00BD0BDC" w:rsidP="00250D2E" w:rsidRDefault="00BD0BDC" w14:paraId="53007A2E" w14:textId="3FAB83F1">
            <w:pPr>
              <w:rPr>
                <w:rFonts w:asciiTheme="minorHAnsi" w:hAnsiTheme="minorHAnsi" w:cstheme="minorHAnsi"/>
                <w:szCs w:val="24"/>
              </w:rPr>
            </w:pPr>
          </w:p>
        </w:tc>
      </w:tr>
      <w:bookmarkEnd w:id="0"/>
    </w:tbl>
    <w:p w:rsidRPr="0021673D" w:rsidR="00EA74D9" w:rsidP="00EA74D9" w:rsidRDefault="00EA74D9" w14:paraId="24590752" w14:textId="17D5D8EE">
      <w:pPr>
        <w:spacing w:line="237" w:lineRule="auto"/>
        <w:rPr>
          <w:rFonts w:asciiTheme="minorHAnsi" w:hAnsiTheme="minorHAnsi" w:cstheme="minorHAnsi"/>
          <w:sz w:val="36"/>
          <w:szCs w:val="36"/>
        </w:rPr>
      </w:pPr>
    </w:p>
    <w:sectPr w:rsidRPr="0021673D"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E84" w:rsidP="00150E53" w:rsidRDefault="00CD3E84" w14:paraId="4F2127C9" w14:textId="77777777">
      <w:r>
        <w:separator/>
      </w:r>
    </w:p>
  </w:endnote>
  <w:endnote w:type="continuationSeparator" w:id="0">
    <w:p w:rsidR="00CD3E84" w:rsidP="00150E53" w:rsidRDefault="00CD3E84" w14:paraId="10131BF9" w14:textId="77777777">
      <w:r>
        <w:continuationSeparator/>
      </w:r>
    </w:p>
  </w:endnote>
  <w:endnote w:type="continuationNotice" w:id="1">
    <w:p w:rsidR="00CD3E84" w:rsidRDefault="00CD3E84" w14:paraId="482747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E84" w:rsidP="00150E53" w:rsidRDefault="00CD3E84" w14:paraId="105041D2" w14:textId="77777777">
      <w:r>
        <w:separator/>
      </w:r>
    </w:p>
  </w:footnote>
  <w:footnote w:type="continuationSeparator" w:id="0">
    <w:p w:rsidR="00CD3E84" w:rsidP="00150E53" w:rsidRDefault="00CD3E84" w14:paraId="193E3A5B" w14:textId="77777777">
      <w:r>
        <w:continuationSeparator/>
      </w:r>
    </w:p>
  </w:footnote>
  <w:footnote w:type="continuationNotice" w:id="1">
    <w:p w:rsidR="00CD3E84" w:rsidRDefault="00CD3E84" w14:paraId="68D2F7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1" w:tplc="00BEEAC6">
      <w:start w:val="1"/>
      <w:numFmt w:val="bullet"/>
      <w:lvlText w:val="o"/>
      <w:lvlJc w:val="left"/>
      <w:pPr>
        <w:ind w:left="11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2" w:tplc="7494DF14">
      <w:start w:val="1"/>
      <w:numFmt w:val="bullet"/>
      <w:lvlText w:val="▪"/>
      <w:lvlJc w:val="left"/>
      <w:pPr>
        <w:ind w:left="19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3" w:tplc="BC1276F2">
      <w:start w:val="1"/>
      <w:numFmt w:val="bullet"/>
      <w:lvlText w:val="•"/>
      <w:lvlJc w:val="left"/>
      <w:pPr>
        <w:ind w:left="26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4" w:tplc="C4C69426">
      <w:start w:val="1"/>
      <w:numFmt w:val="bullet"/>
      <w:lvlText w:val="o"/>
      <w:lvlJc w:val="left"/>
      <w:pPr>
        <w:ind w:left="335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5" w:tplc="EACE736A">
      <w:start w:val="1"/>
      <w:numFmt w:val="bullet"/>
      <w:lvlText w:val="▪"/>
      <w:lvlJc w:val="left"/>
      <w:pPr>
        <w:ind w:left="407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6" w:tplc="26201654">
      <w:start w:val="1"/>
      <w:numFmt w:val="bullet"/>
      <w:lvlText w:val="•"/>
      <w:lvlJc w:val="left"/>
      <w:pPr>
        <w:ind w:left="47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7" w:tplc="D942429A">
      <w:start w:val="1"/>
      <w:numFmt w:val="bullet"/>
      <w:lvlText w:val="o"/>
      <w:lvlJc w:val="left"/>
      <w:pPr>
        <w:ind w:left="55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8" w:tplc="8E5CCB3C">
      <w:start w:val="1"/>
      <w:numFmt w:val="bullet"/>
      <w:lvlText w:val="▪"/>
      <w:lvlJc w:val="left"/>
      <w:pPr>
        <w:ind w:left="62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1" w:tplc="EC02A316">
      <w:start w:val="1"/>
      <w:numFmt w:val="bullet"/>
      <w:lvlText w:val="o"/>
      <w:lvlJc w:val="left"/>
      <w:pPr>
        <w:ind w:left="11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2" w:tplc="0BF8631A">
      <w:start w:val="1"/>
      <w:numFmt w:val="bullet"/>
      <w:lvlText w:val="▪"/>
      <w:lvlJc w:val="left"/>
      <w:pPr>
        <w:ind w:left="19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3" w:tplc="45B0D446">
      <w:start w:val="1"/>
      <w:numFmt w:val="bullet"/>
      <w:lvlText w:val="•"/>
      <w:lvlJc w:val="left"/>
      <w:pPr>
        <w:ind w:left="26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4" w:tplc="2910A136">
      <w:start w:val="1"/>
      <w:numFmt w:val="bullet"/>
      <w:lvlText w:val="o"/>
      <w:lvlJc w:val="left"/>
      <w:pPr>
        <w:ind w:left="335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5" w:tplc="02224032">
      <w:start w:val="1"/>
      <w:numFmt w:val="bullet"/>
      <w:lvlText w:val="▪"/>
      <w:lvlJc w:val="left"/>
      <w:pPr>
        <w:ind w:left="407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6" w:tplc="2424F6D8">
      <w:start w:val="1"/>
      <w:numFmt w:val="bullet"/>
      <w:lvlText w:val="•"/>
      <w:lvlJc w:val="left"/>
      <w:pPr>
        <w:ind w:left="479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7" w:tplc="70DE5CEE">
      <w:start w:val="1"/>
      <w:numFmt w:val="bullet"/>
      <w:lvlText w:val="o"/>
      <w:lvlJc w:val="left"/>
      <w:pPr>
        <w:ind w:left="551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lvl w:ilvl="8" w:tplc="B4A23D4C">
      <w:start w:val="1"/>
      <w:numFmt w:val="bullet"/>
      <w:lvlText w:val="▪"/>
      <w:lvlJc w:val="left"/>
      <w:pPr>
        <w:ind w:left="6233"/>
      </w:pPr>
      <w:rPr>
        <w:rFonts w:ascii="Calibri" w:hAnsi="Calibri" w:eastAsia="Calibri" w:cs="Calibri"/>
        <w:b w:val="0"/>
        <w:i w:val="0"/>
        <w:strike w:val="0"/>
        <w:dstrike w:val="0"/>
        <w:color w:val="181717"/>
        <w:sz w:val="20"/>
        <w:szCs w:val="20"/>
        <w:u w:val="none" w:color="000000"/>
        <w:bdr w:val="none" w:color="auto" w:sz="0" w:space="0"/>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515C"/>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35FB"/>
    <w:rsid w:val="0010590E"/>
    <w:rsid w:val="00113C89"/>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4F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7784"/>
    <w:rsid w:val="005714D8"/>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251"/>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3E84"/>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076F"/>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C3D8424"/>
    <w:rsid w:val="1D545848"/>
    <w:rsid w:val="25FCCFB4"/>
    <w:rsid w:val="2909B6B9"/>
    <w:rsid w:val="2A3C599A"/>
    <w:rsid w:val="31A95770"/>
    <w:rsid w:val="32A5A985"/>
    <w:rsid w:val="36E5D401"/>
    <w:rsid w:val="398C9141"/>
    <w:rsid w:val="3C694018"/>
    <w:rsid w:val="4165D125"/>
    <w:rsid w:val="4723C865"/>
    <w:rsid w:val="4B05C31D"/>
    <w:rsid w:val="50554CBA"/>
    <w:rsid w:val="58B740BA"/>
    <w:rsid w:val="5B0010E9"/>
    <w:rsid w:val="5F11BA00"/>
    <w:rsid w:val="643A680D"/>
    <w:rsid w:val="67B54C9E"/>
    <w:rsid w:val="6D22009D"/>
    <w:rsid w:val="6FFB7159"/>
    <w:rsid w:val="7121F783"/>
    <w:rsid w:val="71A7C5AB"/>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eop" w:customStyle="1">
    <w:name w:val="eop"/>
    <w:basedOn w:val="DefaultParagraphFont"/>
    <w:rsid w:val="0021673D"/>
  </w:style>
  <w:style w:type="character" w:styleId="normaltextrun" w:customStyle="1">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customXml/itemProps4.xml><?xml version="1.0" encoding="utf-8"?>
<ds:datastoreItem xmlns:ds="http://schemas.openxmlformats.org/officeDocument/2006/customXml" ds:itemID="{8BBA2F95-B9A9-4A25-B730-C9BE2CEF09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Des Stokes</lastModifiedBy>
  <revision>13</revision>
  <lastPrinted>2020-01-27T22:44:00.0000000Z</lastPrinted>
  <dcterms:created xsi:type="dcterms:W3CDTF">2021-12-14T09:09:00.0000000Z</dcterms:created>
  <dcterms:modified xsi:type="dcterms:W3CDTF">2022-02-08T16:31:15.6423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